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44" w:rsidRDefault="00590829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943100</wp:posOffset>
            </wp:positionH>
            <wp:positionV relativeFrom="paragraph">
              <wp:posOffset>-226060</wp:posOffset>
            </wp:positionV>
            <wp:extent cx="2260600" cy="93980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4344" w:rsidRDefault="00754344"/>
    <w:p w:rsidR="00754344" w:rsidRDefault="00754344"/>
    <w:p w:rsidR="00754344" w:rsidRDefault="00754344"/>
    <w:p w:rsidR="00754344" w:rsidRDefault="00754344">
      <w:pPr>
        <w:pStyle w:val="Heading1"/>
        <w:rPr>
          <w:sz w:val="24"/>
          <w:szCs w:val="24"/>
        </w:rPr>
      </w:pPr>
    </w:p>
    <w:p w:rsidR="00754344" w:rsidRDefault="00590829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CDMHA Board Meeting Report:  </w:t>
      </w:r>
      <w:r w:rsidR="00E939E3">
        <w:rPr>
          <w:sz w:val="24"/>
          <w:szCs w:val="24"/>
        </w:rPr>
        <w:t>4 December</w:t>
      </w:r>
      <w:r w:rsidR="00D972A5">
        <w:rPr>
          <w:sz w:val="24"/>
          <w:szCs w:val="24"/>
        </w:rPr>
        <w:t xml:space="preserve"> 2023</w:t>
      </w:r>
    </w:p>
    <w:p w:rsidR="00D972A5" w:rsidRPr="00D972A5" w:rsidRDefault="00D972A5" w:rsidP="00D972A5"/>
    <w:p w:rsidR="00754344" w:rsidRPr="008C211D" w:rsidRDefault="00E263D6">
      <w:pPr>
        <w:ind w:left="1077" w:hanging="1077"/>
        <w:rPr>
          <w:b/>
        </w:rPr>
      </w:pPr>
      <w:r>
        <w:rPr>
          <w:b/>
        </w:rPr>
        <w:t xml:space="preserve">Present: </w:t>
      </w:r>
      <w:r w:rsidR="001138E4">
        <w:rPr>
          <w:b/>
        </w:rPr>
        <w:t xml:space="preserve">Kelli Riley, Michael Kichinko, John Kichinko, Traciann Fisher, Ashley Stoneman, Arli Harrison, Katie Gravelle, Mark Annett, </w:t>
      </w:r>
      <w:r w:rsidR="00B1367B">
        <w:rPr>
          <w:b/>
        </w:rPr>
        <w:t xml:space="preserve">Paula Hamilton, </w:t>
      </w:r>
    </w:p>
    <w:p w:rsidR="00754344" w:rsidRPr="00BB0E7C" w:rsidRDefault="006F40F0">
      <w:pPr>
        <w:ind w:left="1134" w:hanging="1134"/>
      </w:pPr>
      <w:r>
        <w:rPr>
          <w:b/>
        </w:rPr>
        <w:t xml:space="preserve">Regrets: </w:t>
      </w:r>
      <w:r w:rsidR="00E04C87">
        <w:rPr>
          <w:b/>
        </w:rPr>
        <w:t>Erin Noble, Nicole Sansom, Krystyna Lazar</w:t>
      </w:r>
      <w:r w:rsidR="001138E4">
        <w:rPr>
          <w:b/>
        </w:rPr>
        <w:t xml:space="preserve">, Mark Harrop, </w:t>
      </w:r>
    </w:p>
    <w:p w:rsidR="002C5F60" w:rsidRPr="00381EEB" w:rsidRDefault="00590829" w:rsidP="00131BB2">
      <w:pPr>
        <w:ind w:left="1077" w:hanging="1077"/>
      </w:pPr>
      <w:r>
        <w:rPr>
          <w:b/>
        </w:rPr>
        <w:t>Absent</w:t>
      </w:r>
      <w:r w:rsidR="002E03E0">
        <w:t>:</w:t>
      </w:r>
      <w:r w:rsidR="005B695E">
        <w:t xml:space="preserve"> </w:t>
      </w:r>
      <w:r w:rsidR="00131BB2">
        <w:t xml:space="preserve"> </w:t>
      </w:r>
      <w:r w:rsidR="00B1367B">
        <w:t xml:space="preserve">Leanne Tinebra, Roger Long </w:t>
      </w:r>
    </w:p>
    <w:p w:rsidR="00754344" w:rsidRDefault="00590829" w:rsidP="00595D3B">
      <w:pPr>
        <w:ind w:left="1077" w:hanging="1077"/>
      </w:pPr>
      <w:r>
        <w:rPr>
          <w:b/>
        </w:rPr>
        <w:t xml:space="preserve">Late:    </w:t>
      </w:r>
      <w:r w:rsidR="00D46AB7">
        <w:rPr>
          <w:b/>
        </w:rPr>
        <w:tab/>
      </w:r>
      <w:r>
        <w:tab/>
        <w:t xml:space="preserve"> </w:t>
      </w:r>
    </w:p>
    <w:p w:rsidR="00754344" w:rsidRDefault="00590829">
      <w:pPr>
        <w:ind w:left="1077" w:hanging="1077"/>
      </w:pPr>
      <w:r>
        <w:rPr>
          <w:b/>
        </w:rPr>
        <w:t xml:space="preserve">Left Early: </w:t>
      </w:r>
    </w:p>
    <w:p w:rsidR="00754344" w:rsidRDefault="00590829">
      <w:pPr>
        <w:ind w:left="1077" w:hanging="1077"/>
      </w:pPr>
      <w:r>
        <w:rPr>
          <w:b/>
        </w:rPr>
        <w:t>Members:</w:t>
      </w:r>
      <w:r>
        <w:rPr>
          <w:b/>
        </w:rPr>
        <w:tab/>
      </w:r>
    </w:p>
    <w:p w:rsidR="00754344" w:rsidRDefault="0075434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 w:hanging="360"/>
        <w:rPr>
          <w:color w:val="000000"/>
        </w:rPr>
      </w:pPr>
    </w:p>
    <w:p w:rsidR="00754344" w:rsidRDefault="00590829">
      <w:r>
        <w:rPr>
          <w:b/>
        </w:rPr>
        <w:t>Meeting Called to Order:</w:t>
      </w:r>
      <w:r>
        <w:rPr>
          <w:b/>
        </w:rPr>
        <w:tab/>
      </w:r>
      <w:r w:rsidR="00B1367B">
        <w:rPr>
          <w:b/>
        </w:rPr>
        <w:t>6:40</w:t>
      </w:r>
      <w:r w:rsidR="00F634EF">
        <w:rPr>
          <w:b/>
        </w:rPr>
        <w:t xml:space="preserve"> </w:t>
      </w:r>
      <w:r>
        <w:t>pm</w:t>
      </w:r>
    </w:p>
    <w:p w:rsidR="00754344" w:rsidRDefault="00754344"/>
    <w:p w:rsidR="00754344" w:rsidRDefault="00590829">
      <w:pPr>
        <w:rPr>
          <w:vertAlign w:val="subscript"/>
        </w:rPr>
      </w:pPr>
      <w:r>
        <w:rPr>
          <w:b/>
        </w:rPr>
        <w:t>Meeting Chair &amp; Time Keeper:</w:t>
      </w:r>
      <w:r>
        <w:t xml:space="preserve">  </w:t>
      </w:r>
      <w:r w:rsidR="00B325B4">
        <w:t>Traciann Fisher,</w:t>
      </w:r>
      <w:r>
        <w:t xml:space="preserve"> President</w:t>
      </w:r>
    </w:p>
    <w:p w:rsidR="00754344" w:rsidRDefault="0075434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 w:hanging="360"/>
        <w:rPr>
          <w:color w:val="000000"/>
        </w:rPr>
      </w:pPr>
    </w:p>
    <w:p w:rsidR="00754344" w:rsidRDefault="00590829">
      <w:r>
        <w:rPr>
          <w:b/>
        </w:rPr>
        <w:t>Agenda &amp; Meeting Minutes: Secretary</w:t>
      </w:r>
    </w:p>
    <w:p w:rsidR="00754344" w:rsidRPr="00D972A5" w:rsidRDefault="00590829" w:rsidP="00F634E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  <w:r>
        <w:rPr>
          <w:b/>
          <w:color w:val="000000"/>
          <w:u w:val="single"/>
        </w:rPr>
        <w:t>Motion</w:t>
      </w:r>
      <w:r>
        <w:rPr>
          <w:color w:val="000000"/>
        </w:rPr>
        <w:t xml:space="preserve"> to accept </w:t>
      </w:r>
      <w:r w:rsidR="00E939E3">
        <w:rPr>
          <w:color w:val="000000"/>
        </w:rPr>
        <w:t>December</w:t>
      </w:r>
      <w:r w:rsidR="001417C3">
        <w:rPr>
          <w:color w:val="000000"/>
        </w:rPr>
        <w:t xml:space="preserve"> </w:t>
      </w:r>
      <w:r w:rsidR="00D972A5">
        <w:rPr>
          <w:color w:val="000000"/>
        </w:rPr>
        <w:t>2023</w:t>
      </w:r>
      <w:r>
        <w:rPr>
          <w:color w:val="000000"/>
        </w:rPr>
        <w:t xml:space="preserve"> meeting agenda by; </w:t>
      </w:r>
      <w:r w:rsidR="00B1367B">
        <w:rPr>
          <w:color w:val="000000"/>
        </w:rPr>
        <w:t>Arli Harrison</w:t>
      </w:r>
      <w:r>
        <w:rPr>
          <w:color w:val="000000"/>
        </w:rPr>
        <w:br/>
        <w:t xml:space="preserve">Seconded by; </w:t>
      </w:r>
      <w:r w:rsidR="00B1367B">
        <w:rPr>
          <w:color w:val="000000"/>
        </w:rPr>
        <w:t xml:space="preserve">Kelli Riley </w:t>
      </w:r>
    </w:p>
    <w:p w:rsidR="00B246BD" w:rsidRDefault="00B246BD" w:rsidP="00F634E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  <w:r>
        <w:rPr>
          <w:b/>
          <w:color w:val="000000"/>
          <w:u w:val="single"/>
        </w:rPr>
        <w:t>Motion</w:t>
      </w:r>
      <w:r>
        <w:rPr>
          <w:color w:val="000000"/>
        </w:rPr>
        <w:t xml:space="preserve"> to accept </w:t>
      </w:r>
      <w:r w:rsidR="00E939E3">
        <w:rPr>
          <w:color w:val="000000"/>
        </w:rPr>
        <w:t>November</w:t>
      </w:r>
      <w:r w:rsidR="00EE323C">
        <w:rPr>
          <w:color w:val="000000"/>
        </w:rPr>
        <w:t xml:space="preserve"> </w:t>
      </w:r>
      <w:r w:rsidR="00017532">
        <w:rPr>
          <w:color w:val="000000"/>
        </w:rPr>
        <w:t>2023</w:t>
      </w:r>
      <w:r w:rsidR="00072B3A">
        <w:rPr>
          <w:color w:val="000000"/>
        </w:rPr>
        <w:t xml:space="preserve"> meeting minutes by;</w:t>
      </w:r>
      <w:r w:rsidR="00BB0E7C">
        <w:rPr>
          <w:color w:val="000000"/>
        </w:rPr>
        <w:t xml:space="preserve"> </w:t>
      </w:r>
      <w:r w:rsidR="00B1367B">
        <w:rPr>
          <w:color w:val="000000"/>
        </w:rPr>
        <w:t>Paula Hamilton</w:t>
      </w:r>
      <w:r w:rsidR="00D972A5">
        <w:rPr>
          <w:color w:val="000000"/>
        </w:rPr>
        <w:br/>
        <w:t>Seconded by;</w:t>
      </w:r>
      <w:r w:rsidR="00B1367B">
        <w:rPr>
          <w:color w:val="000000"/>
        </w:rPr>
        <w:t xml:space="preserve"> Ashley Stoneman</w:t>
      </w:r>
      <w:r w:rsidR="00F634EF">
        <w:rPr>
          <w:color w:val="000000"/>
        </w:rPr>
        <w:t xml:space="preserve"> </w:t>
      </w:r>
      <w:r>
        <w:rPr>
          <w:color w:val="000000"/>
        </w:rPr>
        <w:t>Motion Carried.</w:t>
      </w:r>
    </w:p>
    <w:p w:rsidR="00B246BD" w:rsidRDefault="00B246BD" w:rsidP="00B246BD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  <w:r>
        <w:rPr>
          <w:color w:val="000000"/>
        </w:rPr>
        <w:tab/>
        <w:t>Errors and Omission:</w:t>
      </w:r>
    </w:p>
    <w:p w:rsidR="00754344" w:rsidRDefault="0075434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 w:hanging="360"/>
        <w:rPr>
          <w:color w:val="000000"/>
        </w:rPr>
      </w:pPr>
    </w:p>
    <w:p w:rsidR="00754344" w:rsidRDefault="00590829">
      <w:pPr>
        <w:rPr>
          <w:u w:val="single"/>
        </w:rPr>
      </w:pPr>
      <w:r>
        <w:rPr>
          <w:b/>
          <w:u w:val="single"/>
        </w:rPr>
        <w:t>Reports:</w:t>
      </w:r>
    </w:p>
    <w:p w:rsidR="00754344" w:rsidRDefault="00754344">
      <w:pPr>
        <w:rPr>
          <w:u w:val="single"/>
        </w:rPr>
      </w:pPr>
    </w:p>
    <w:p w:rsidR="00754344" w:rsidRDefault="0059082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Ice Scheduler’s Report – John:</w:t>
      </w:r>
    </w:p>
    <w:p w:rsidR="00E939E3" w:rsidRPr="00E939E3" w:rsidRDefault="00E939E3" w:rsidP="00E939E3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E939E3">
        <w:rPr>
          <w:rFonts w:eastAsia="Times New Roman"/>
        </w:rPr>
        <w:t>Practice schedule has been updated to January 14</w:t>
      </w:r>
    </w:p>
    <w:p w:rsidR="00E939E3" w:rsidRPr="00E939E3" w:rsidRDefault="00E939E3" w:rsidP="00E939E3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E939E3">
        <w:rPr>
          <w:rFonts w:eastAsia="Times New Roman"/>
        </w:rPr>
        <w:t>All teams (U11 to U15) have been scheduled for at least 4 full ice practices to January 14</w:t>
      </w:r>
    </w:p>
    <w:p w:rsidR="00E939E3" w:rsidRPr="00E939E3" w:rsidRDefault="00E939E3" w:rsidP="00E939E3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E939E3">
        <w:rPr>
          <w:rFonts w:eastAsia="Times New Roman"/>
        </w:rPr>
        <w:t>All Haldimand LL regular season games to be completed by January 14</w:t>
      </w:r>
    </w:p>
    <w:p w:rsidR="00E939E3" w:rsidRPr="00E939E3" w:rsidRDefault="00E939E3" w:rsidP="00E939E3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E939E3">
        <w:rPr>
          <w:rFonts w:eastAsia="Times New Roman"/>
        </w:rPr>
        <w:t>U7 game schedules have been added to the website</w:t>
      </w:r>
      <w:r w:rsidR="00826AA1">
        <w:rPr>
          <w:rFonts w:eastAsia="Times New Roman"/>
        </w:rPr>
        <w:t xml:space="preserve"> – once these games start in January – do they get practice time – they will get some practice time but it could be week day practices depending on the availability of ice</w:t>
      </w:r>
    </w:p>
    <w:p w:rsidR="00E939E3" w:rsidRPr="00E939E3" w:rsidRDefault="00E939E3" w:rsidP="00E939E3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E939E3">
        <w:rPr>
          <w:rFonts w:eastAsia="Times New Roman"/>
        </w:rPr>
        <w:t>Completed Challenge Cup schedule</w:t>
      </w:r>
      <w:r w:rsidR="00826AA1">
        <w:rPr>
          <w:rFonts w:eastAsia="Times New Roman"/>
        </w:rPr>
        <w:t xml:space="preserve"> – it will be available in the next few days </w:t>
      </w:r>
    </w:p>
    <w:p w:rsidR="00E939E3" w:rsidRPr="00E939E3" w:rsidRDefault="00E939E3" w:rsidP="00E939E3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E939E3">
        <w:rPr>
          <w:rFonts w:eastAsia="Times New Roman"/>
        </w:rPr>
        <w:t>Confirming Challenge Cup ice contract</w:t>
      </w:r>
    </w:p>
    <w:p w:rsidR="00E939E3" w:rsidRPr="00E939E3" w:rsidRDefault="00E939E3" w:rsidP="00E939E3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E939E3">
        <w:rPr>
          <w:rFonts w:eastAsia="Times New Roman"/>
        </w:rPr>
        <w:t>Haldimand LL Playoffs:</w:t>
      </w:r>
    </w:p>
    <w:p w:rsidR="00E939E3" w:rsidRPr="00E939E3" w:rsidRDefault="00E939E3" w:rsidP="00E939E3">
      <w:pPr>
        <w:pStyle w:val="ListParagraph"/>
        <w:rPr>
          <w:rFonts w:eastAsia="Times New Roman"/>
        </w:rPr>
      </w:pPr>
      <w:r w:rsidRPr="00E939E3">
        <w:rPr>
          <w:rFonts w:eastAsia="Times New Roman"/>
        </w:rPr>
        <w:t>a)Round Robin A/B Playoff Splits - games from January 17 to March 20 (Blackout March 8 to 17)</w:t>
      </w:r>
    </w:p>
    <w:p w:rsidR="00E939E3" w:rsidRPr="00E939E3" w:rsidRDefault="00E939E3" w:rsidP="00E939E3">
      <w:pPr>
        <w:pStyle w:val="ListParagraph"/>
        <w:rPr>
          <w:rFonts w:eastAsia="Times New Roman"/>
        </w:rPr>
      </w:pPr>
      <w:r w:rsidRPr="00E939E3">
        <w:rPr>
          <w:rFonts w:eastAsia="Times New Roman"/>
        </w:rPr>
        <w:t>b) U11 will play 10 playoff games. U13, U15 &amp; U18 will play 12 playoff games</w:t>
      </w:r>
    </w:p>
    <w:p w:rsidR="00E939E3" w:rsidRPr="00E939E3" w:rsidRDefault="00E939E3" w:rsidP="00E939E3">
      <w:pPr>
        <w:pStyle w:val="ListParagraph"/>
        <w:rPr>
          <w:rFonts w:eastAsia="Times New Roman"/>
        </w:rPr>
      </w:pPr>
      <w:r w:rsidRPr="00E939E3">
        <w:rPr>
          <w:rFonts w:eastAsia="Times New Roman"/>
        </w:rPr>
        <w:t>c) Semi Finals - games to be played from March 23 to 28</w:t>
      </w:r>
    </w:p>
    <w:p w:rsidR="00E939E3" w:rsidRPr="00E939E3" w:rsidRDefault="00E939E3" w:rsidP="00E939E3">
      <w:pPr>
        <w:pStyle w:val="ListParagraph"/>
        <w:rPr>
          <w:rFonts w:eastAsia="Times New Roman"/>
        </w:rPr>
      </w:pPr>
      <w:r w:rsidRPr="00E939E3">
        <w:rPr>
          <w:rFonts w:eastAsia="Times New Roman"/>
        </w:rPr>
        <w:t>d) Finals - April 6 in Glanbrook</w:t>
      </w:r>
    </w:p>
    <w:p w:rsidR="00E57519" w:rsidRPr="00A42DBA" w:rsidRDefault="00A42DBA" w:rsidP="00A42DBA">
      <w:pPr>
        <w:pStyle w:val="ListParagraph"/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</w:rPr>
        <w:br/>
      </w:r>
    </w:p>
    <w:p w:rsidR="00754344" w:rsidRDefault="00E57519" w:rsidP="00E5751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90829">
        <w:rPr>
          <w:sz w:val="22"/>
          <w:szCs w:val="22"/>
        </w:rPr>
        <w:t>Registrar’s Report – Mike:</w:t>
      </w:r>
    </w:p>
    <w:p w:rsidR="00E939E3" w:rsidRDefault="00826AA1" w:rsidP="00E939E3">
      <w:pPr>
        <w:numPr>
          <w:ilvl w:val="0"/>
          <w:numId w:val="4"/>
        </w:numPr>
      </w:pPr>
      <w:r>
        <w:t>OMHA is inquiring about 4 players that do not have Parent Speak out and are not on a roster – U5 H. Baxter, W. Cobb (said he linked it this weekend but it is not showing); U6 M. Holman and M. Cheeseman</w:t>
      </w:r>
    </w:p>
    <w:p w:rsidR="00826AA1" w:rsidRDefault="00826AA1" w:rsidP="00E939E3">
      <w:pPr>
        <w:numPr>
          <w:ilvl w:val="0"/>
          <w:numId w:val="4"/>
        </w:numPr>
      </w:pPr>
      <w:r>
        <w:t xml:space="preserve">D. Skidmore needs to complete the coaching qualifications </w:t>
      </w:r>
    </w:p>
    <w:p w:rsidR="00E36C16" w:rsidRPr="007E77AF" w:rsidRDefault="00826AA1" w:rsidP="00EE323C">
      <w:pPr>
        <w:numPr>
          <w:ilvl w:val="0"/>
          <w:numId w:val="4"/>
        </w:numPr>
      </w:pPr>
      <w:r>
        <w:t xml:space="preserve">A few families need to pay up their registration – in Camera 6:51 pm </w:t>
      </w:r>
      <w:r w:rsidR="00F90093">
        <w:t xml:space="preserve">Out of camera 6:56 pm </w:t>
      </w:r>
    </w:p>
    <w:p w:rsidR="00754344" w:rsidRPr="00D972A5" w:rsidRDefault="00B325B4" w:rsidP="00D972A5">
      <w:pPr>
        <w:pStyle w:val="Heading8"/>
        <w:rPr>
          <w:rFonts w:ascii="Arial" w:hAnsi="Arial" w:cs="Arial"/>
          <w:b/>
          <w:color w:val="000000"/>
          <w:sz w:val="22"/>
          <w:szCs w:val="22"/>
        </w:rPr>
      </w:pPr>
      <w:r w:rsidRPr="00D972A5">
        <w:rPr>
          <w:rFonts w:ascii="Arial" w:hAnsi="Arial" w:cs="Arial"/>
          <w:b/>
          <w:sz w:val="22"/>
          <w:szCs w:val="22"/>
        </w:rPr>
        <w:t>VP</w:t>
      </w:r>
      <w:r w:rsidR="00590829" w:rsidRPr="00D972A5">
        <w:rPr>
          <w:rFonts w:ascii="Arial" w:hAnsi="Arial" w:cs="Arial"/>
          <w:b/>
          <w:sz w:val="22"/>
          <w:szCs w:val="22"/>
        </w:rPr>
        <w:t xml:space="preserve"> Report – </w:t>
      </w:r>
      <w:r w:rsidRPr="00D972A5">
        <w:rPr>
          <w:rFonts w:ascii="Arial" w:hAnsi="Arial" w:cs="Arial"/>
          <w:b/>
          <w:sz w:val="22"/>
          <w:szCs w:val="22"/>
        </w:rPr>
        <w:t>Erin</w:t>
      </w:r>
      <w:r w:rsidR="00590829" w:rsidRPr="00D972A5">
        <w:rPr>
          <w:rFonts w:ascii="Arial" w:hAnsi="Arial" w:cs="Arial"/>
          <w:b/>
          <w:sz w:val="22"/>
          <w:szCs w:val="22"/>
        </w:rPr>
        <w:t>:</w:t>
      </w:r>
      <w:r w:rsidR="00590829" w:rsidRPr="00D972A5">
        <w:rPr>
          <w:rFonts w:ascii="Arial" w:hAnsi="Arial" w:cs="Arial"/>
          <w:b/>
          <w:sz w:val="22"/>
          <w:szCs w:val="22"/>
        </w:rPr>
        <w:tab/>
      </w:r>
    </w:p>
    <w:p w:rsidR="00754344" w:rsidRPr="001417C3" w:rsidRDefault="00E61F92" w:rsidP="00F90093">
      <w:pPr>
        <w:numPr>
          <w:ilvl w:val="0"/>
          <w:numId w:val="27"/>
        </w:numPr>
      </w:pPr>
      <w:r>
        <w:t xml:space="preserve">Our own teams need to apply for a travel permit for the Challenge Cup. </w:t>
      </w:r>
      <w:r w:rsidR="0069060E" w:rsidRPr="001417C3">
        <w:br/>
      </w:r>
    </w:p>
    <w:p w:rsidR="00754344" w:rsidRDefault="0059082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Minor Novice/IP Convenor/Coordinator Report –</w:t>
      </w:r>
      <w:r w:rsidR="00EC1335">
        <w:rPr>
          <w:sz w:val="22"/>
          <w:szCs w:val="22"/>
        </w:rPr>
        <w:t xml:space="preserve"> Katie</w:t>
      </w:r>
      <w:r>
        <w:rPr>
          <w:sz w:val="22"/>
          <w:szCs w:val="22"/>
        </w:rPr>
        <w:t>:</w:t>
      </w:r>
    </w:p>
    <w:p w:rsidR="00EE323C" w:rsidRDefault="000B270F" w:rsidP="00EE323C">
      <w:pPr>
        <w:numPr>
          <w:ilvl w:val="0"/>
          <w:numId w:val="30"/>
        </w:numPr>
      </w:pPr>
      <w:r>
        <w:t xml:space="preserve">All games need a travel tournament or the teams cannot play </w:t>
      </w:r>
    </w:p>
    <w:p w:rsidR="00DF6770" w:rsidRDefault="000B270F" w:rsidP="00DF6770">
      <w:pPr>
        <w:numPr>
          <w:ilvl w:val="0"/>
          <w:numId w:val="30"/>
        </w:numPr>
      </w:pPr>
      <w:r>
        <w:t xml:space="preserve">Games moving forward will be those games assigned by the Association. According to the P&amp;P – all exhibition games need to be completed by 31 Oct of the year. </w:t>
      </w:r>
    </w:p>
    <w:p w:rsidR="00613A7F" w:rsidRPr="00613A7F" w:rsidRDefault="00613A7F" w:rsidP="00613A7F"/>
    <w:p w:rsidR="00754344" w:rsidRDefault="0059082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Development Convenor Report – Mark:</w:t>
      </w:r>
    </w:p>
    <w:p w:rsidR="00DF6770" w:rsidRDefault="00DF6770" w:rsidP="00E939E3">
      <w:pPr>
        <w:numPr>
          <w:ilvl w:val="0"/>
          <w:numId w:val="27"/>
        </w:numPr>
      </w:pPr>
      <w:r>
        <w:t xml:space="preserve">Player development is going well – there is one spot available on the U15 age group – there is no waiting list for this level; </w:t>
      </w:r>
    </w:p>
    <w:p w:rsidR="00965739" w:rsidRPr="00EE323C" w:rsidRDefault="00DF6770" w:rsidP="00E939E3">
      <w:pPr>
        <w:numPr>
          <w:ilvl w:val="0"/>
          <w:numId w:val="27"/>
        </w:numPr>
      </w:pPr>
      <w:r>
        <w:t xml:space="preserve">Goalie development is done now – we had fairly good attendance, between 10 and 11 goalies on the ice – there were no conflicts for U13 and below. Most people were happy about this and some feedback was that a few times they were short of development people at a short notice; will keep this in mind if this happens in the future; some other feedback was to cap this at 8; </w:t>
      </w:r>
      <w:r w:rsidR="0086033C">
        <w:br/>
      </w:r>
    </w:p>
    <w:p w:rsidR="00EC1D76" w:rsidRDefault="00EC1D76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ach Development Convenor Report – Roger: </w:t>
      </w:r>
    </w:p>
    <w:p w:rsidR="00E57519" w:rsidRPr="00B246BD" w:rsidRDefault="00945DE0" w:rsidP="00B246BD">
      <w:pPr>
        <w:pStyle w:val="Heading3"/>
        <w:numPr>
          <w:ilvl w:val="0"/>
          <w:numId w:val="27"/>
        </w:numPr>
        <w:spacing w:after="0"/>
        <w:rPr>
          <w:b w:val="0"/>
          <w:sz w:val="22"/>
          <w:szCs w:val="22"/>
        </w:rPr>
      </w:pPr>
      <w:r w:rsidRPr="006D737F">
        <w:rPr>
          <w:b w:val="0"/>
        </w:rPr>
        <w:t>No Report Issued</w:t>
      </w:r>
      <w:r w:rsidR="006F40F0">
        <w:br/>
      </w:r>
    </w:p>
    <w:p w:rsidR="00754344" w:rsidRDefault="0059082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Equipment Manager’s Report – Leanne:</w:t>
      </w:r>
    </w:p>
    <w:p w:rsidR="00FD3467" w:rsidRPr="00EE323C" w:rsidRDefault="005622E7" w:rsidP="00EE323C">
      <w:pPr>
        <w:numPr>
          <w:ilvl w:val="0"/>
          <w:numId w:val="30"/>
        </w:numPr>
      </w:pPr>
      <w:r>
        <w:t xml:space="preserve">U13 team 1 needs a white board </w:t>
      </w:r>
    </w:p>
    <w:p w:rsidR="006D737F" w:rsidRDefault="006D737F">
      <w:pPr>
        <w:pStyle w:val="Heading3"/>
        <w:spacing w:after="0"/>
        <w:rPr>
          <w:sz w:val="22"/>
          <w:szCs w:val="22"/>
        </w:rPr>
      </w:pPr>
    </w:p>
    <w:p w:rsidR="00754344" w:rsidRDefault="0059082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Time Ke</w:t>
      </w:r>
      <w:r w:rsidR="00B325B4">
        <w:rPr>
          <w:sz w:val="22"/>
          <w:szCs w:val="22"/>
        </w:rPr>
        <w:t xml:space="preserve">eper Convenor Report – </w:t>
      </w:r>
      <w:r w:rsidR="007E77AF">
        <w:rPr>
          <w:sz w:val="22"/>
          <w:szCs w:val="22"/>
        </w:rPr>
        <w:t>Mark H</w:t>
      </w:r>
      <w:r>
        <w:rPr>
          <w:sz w:val="22"/>
          <w:szCs w:val="22"/>
        </w:rPr>
        <w:t>:</w:t>
      </w:r>
    </w:p>
    <w:p w:rsidR="001138E4" w:rsidRPr="00E16D0E" w:rsidRDefault="001138E4" w:rsidP="001138E4">
      <w:pPr>
        <w:numPr>
          <w:ilvl w:val="0"/>
          <w:numId w:val="34"/>
        </w:numPr>
      </w:pPr>
      <w:r>
        <w:t xml:space="preserve">We have had a few hiccups with timings from the time keepers but it is getting better. Some have started to work on their own </w:t>
      </w:r>
      <w:r w:rsidR="00DF6770">
        <w:t>at</w:t>
      </w:r>
      <w:r>
        <w:t xml:space="preserve"> the Murray Johnson tournament. </w:t>
      </w:r>
    </w:p>
    <w:p w:rsidR="00754344" w:rsidRDefault="0059082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br/>
        <w:t>Treasurer’s Report – Jeff:</w:t>
      </w:r>
    </w:p>
    <w:p w:rsidR="00E16FCD" w:rsidRDefault="00590829" w:rsidP="006F40F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  <w:r>
        <w:rPr>
          <w:color w:val="000000"/>
        </w:rPr>
        <w:t>See Annex A.</w:t>
      </w:r>
    </w:p>
    <w:p w:rsidR="00E56C56" w:rsidRDefault="00590829" w:rsidP="006F40F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  <w:r>
        <w:rPr>
          <w:color w:val="000000"/>
        </w:rPr>
        <w:t xml:space="preserve"> </w:t>
      </w:r>
      <w:r w:rsidR="00DF6770">
        <w:rPr>
          <w:color w:val="000000"/>
        </w:rPr>
        <w:t xml:space="preserve">Need to purchase ink cartridges for the printer – this will run us approx.. $500 </w:t>
      </w:r>
    </w:p>
    <w:p w:rsidR="00370379" w:rsidRPr="00EE323C" w:rsidRDefault="00370379" w:rsidP="00EE323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rPr>
          <w:color w:val="000000"/>
        </w:rPr>
      </w:pPr>
    </w:p>
    <w:p w:rsidR="00754344" w:rsidRDefault="0059082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Website – Arli:</w:t>
      </w:r>
    </w:p>
    <w:p w:rsidR="00E90BBC" w:rsidRDefault="00E90BBC" w:rsidP="00EE323C">
      <w:pPr>
        <w:numPr>
          <w:ilvl w:val="0"/>
          <w:numId w:val="30"/>
        </w:numPr>
      </w:pPr>
      <w:r>
        <w:t xml:space="preserve">Need content for the website – team of the week, in a tournament, action shots with a little write up to Arli; </w:t>
      </w:r>
    </w:p>
    <w:p w:rsidR="00754344" w:rsidRPr="0086033C" w:rsidRDefault="00E90BBC" w:rsidP="00EE323C">
      <w:pPr>
        <w:numPr>
          <w:ilvl w:val="0"/>
          <w:numId w:val="30"/>
        </w:numPr>
      </w:pPr>
      <w:r>
        <w:t xml:space="preserve">Team access – reach out to set up, add tournament games and such </w:t>
      </w:r>
      <w:r w:rsidR="0086033C">
        <w:br/>
      </w:r>
    </w:p>
    <w:p w:rsidR="00754344" w:rsidRDefault="00590829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Challenge Cup – </w:t>
      </w:r>
      <w:r w:rsidR="007E77AF">
        <w:rPr>
          <w:b/>
          <w:color w:val="000000"/>
        </w:rPr>
        <w:t>Mark H</w:t>
      </w:r>
      <w:r>
        <w:rPr>
          <w:b/>
          <w:color w:val="000000"/>
        </w:rPr>
        <w:t xml:space="preserve">: </w:t>
      </w:r>
    </w:p>
    <w:p w:rsidR="00DB70A9" w:rsidRDefault="00DB70A9" w:rsidP="00EE323C">
      <w:pPr>
        <w:numPr>
          <w:ilvl w:val="0"/>
          <w:numId w:val="34"/>
        </w:numPr>
      </w:pPr>
      <w:r>
        <w:t xml:space="preserve">Sponsor letter to be issued </w:t>
      </w:r>
      <w:r w:rsidR="001138E4">
        <w:t xml:space="preserve">– this will be ready tomorrow. </w:t>
      </w:r>
    </w:p>
    <w:p w:rsidR="001138E4" w:rsidRDefault="001138E4" w:rsidP="00EE323C">
      <w:pPr>
        <w:numPr>
          <w:ilvl w:val="0"/>
          <w:numId w:val="34"/>
        </w:numPr>
      </w:pPr>
      <w:r>
        <w:t xml:space="preserve">We had a U13 team drop out today and have reached out to a wait listed team – they have 2 days to respond to let us know. </w:t>
      </w:r>
    </w:p>
    <w:p w:rsidR="001138E4" w:rsidRDefault="001138E4" w:rsidP="00EE323C">
      <w:pPr>
        <w:numPr>
          <w:ilvl w:val="0"/>
          <w:numId w:val="34"/>
        </w:numPr>
      </w:pPr>
      <w:r>
        <w:t xml:space="preserve">U15 has the one Caledonia team as the first on the wait list. </w:t>
      </w:r>
    </w:p>
    <w:p w:rsidR="001138E4" w:rsidRDefault="001138E4" w:rsidP="00EE323C">
      <w:pPr>
        <w:numPr>
          <w:ilvl w:val="0"/>
          <w:numId w:val="34"/>
        </w:numPr>
      </w:pPr>
      <w:r>
        <w:t xml:space="preserve">We have three vendors for the weekend  and Caledonia Orthodontics wanting a table. </w:t>
      </w:r>
    </w:p>
    <w:p w:rsidR="001138E4" w:rsidRDefault="001138E4" w:rsidP="00EE323C">
      <w:pPr>
        <w:numPr>
          <w:ilvl w:val="0"/>
          <w:numId w:val="34"/>
        </w:numPr>
      </w:pPr>
      <w:r>
        <w:t xml:space="preserve">Rules have been updated and posted this week. </w:t>
      </w:r>
    </w:p>
    <w:p w:rsidR="003D0565" w:rsidRPr="003D0565" w:rsidRDefault="001138E4" w:rsidP="00EE323C">
      <w:pPr>
        <w:numPr>
          <w:ilvl w:val="0"/>
          <w:numId w:val="34"/>
        </w:numPr>
      </w:pPr>
      <w:r>
        <w:t xml:space="preserve">If a team goes to OT – would we like to try 3 minutes of 3 on 3 and then 2 minutes of 2 on 2 or stick with the 5 minutes of 4 on 4 and then a shoot out? </w:t>
      </w:r>
      <w:r w:rsidR="009F193C">
        <w:t xml:space="preserve">Currently – there is some skepticism about doing 2 on 2 – would maybe want to see 4 on 4, 3 on 3. </w:t>
      </w:r>
      <w:r w:rsidR="003D0565">
        <w:br/>
      </w:r>
    </w:p>
    <w:p w:rsidR="00BF69D2" w:rsidRDefault="00BF69D2" w:rsidP="00BF69D2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Convenors –:</w:t>
      </w:r>
    </w:p>
    <w:p w:rsidR="00E939E3" w:rsidRDefault="00234497" w:rsidP="00E939E3">
      <w:pPr>
        <w:numPr>
          <w:ilvl w:val="0"/>
          <w:numId w:val="34"/>
        </w:numPr>
      </w:pPr>
      <w:r>
        <w:t>Clothing will be picked up from ILA and will be ready in the hockey office to pick up approx.. 15 Dec 2023</w:t>
      </w:r>
    </w:p>
    <w:p w:rsidR="00BF69D2" w:rsidRDefault="009F193C" w:rsidP="00DB70A9">
      <w:pPr>
        <w:numPr>
          <w:ilvl w:val="0"/>
          <w:numId w:val="34"/>
        </w:numPr>
      </w:pPr>
      <w:r>
        <w:t xml:space="preserve">U9 is asking about “AP” from other U9 teams – will need to get a response from </w:t>
      </w:r>
      <w:r w:rsidR="00E61F92">
        <w:t xml:space="preserve">OMHA </w:t>
      </w:r>
    </w:p>
    <w:p w:rsidR="00E61F92" w:rsidRPr="00DB70A9" w:rsidRDefault="00E61F92" w:rsidP="00DB70A9">
      <w:pPr>
        <w:numPr>
          <w:ilvl w:val="0"/>
          <w:numId w:val="34"/>
        </w:numPr>
      </w:pPr>
      <w:r>
        <w:t xml:space="preserve">U13 team is losing a goalie and there is a goalie interested in coming to Caledonia so we need to get the player registered. </w:t>
      </w:r>
    </w:p>
    <w:p w:rsidR="00BF69D2" w:rsidRDefault="00BF69D2" w:rsidP="00BF69D2">
      <w:pPr>
        <w:pStyle w:val="Heading3"/>
        <w:spacing w:after="0"/>
      </w:pPr>
    </w:p>
    <w:p w:rsidR="00754344" w:rsidRDefault="0069060E" w:rsidP="00BF69D2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Fundraising</w:t>
      </w:r>
      <w:r w:rsidR="00590829">
        <w:rPr>
          <w:sz w:val="22"/>
          <w:szCs w:val="22"/>
        </w:rPr>
        <w:t xml:space="preserve"> –:</w:t>
      </w:r>
    </w:p>
    <w:p w:rsidR="00E939E3" w:rsidRDefault="00E939E3" w:rsidP="00E939E3">
      <w:pPr>
        <w:numPr>
          <w:ilvl w:val="0"/>
          <w:numId w:val="30"/>
        </w:numPr>
      </w:pPr>
      <w:r>
        <w:t>No Report Issued</w:t>
      </w:r>
    </w:p>
    <w:p w:rsidR="00754344" w:rsidRDefault="00E939E3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br/>
      </w:r>
      <w:r w:rsidR="00590829">
        <w:rPr>
          <w:sz w:val="22"/>
          <w:szCs w:val="22"/>
        </w:rPr>
        <w:t xml:space="preserve"> Secretary Report – Traciann:</w:t>
      </w:r>
      <w:r w:rsidR="00590829">
        <w:t xml:space="preserve">  </w:t>
      </w:r>
    </w:p>
    <w:p w:rsidR="00EE323C" w:rsidRDefault="00EE323C" w:rsidP="00EE323C">
      <w:pPr>
        <w:numPr>
          <w:ilvl w:val="0"/>
          <w:numId w:val="34"/>
        </w:numPr>
      </w:pPr>
      <w:r>
        <w:t>No Report Issued</w:t>
      </w:r>
    </w:p>
    <w:p w:rsidR="00364444" w:rsidRPr="00E16D0E" w:rsidRDefault="00364444" w:rsidP="00EE323C">
      <w:pPr>
        <w:numPr>
          <w:ilvl w:val="0"/>
          <w:numId w:val="34"/>
        </w:numPr>
      </w:pPr>
      <w:r>
        <w:lastRenderedPageBreak/>
        <w:t xml:space="preserve">Awards for next year – ordering of ESSO medals and something else </w:t>
      </w:r>
    </w:p>
    <w:p w:rsidR="00F06E5B" w:rsidRPr="00DA5966" w:rsidRDefault="00F06E5B" w:rsidP="00B325B4">
      <w:pPr>
        <w:pBdr>
          <w:top w:val="nil"/>
          <w:left w:val="nil"/>
          <w:bottom w:val="nil"/>
          <w:right w:val="nil"/>
          <w:between w:val="nil"/>
        </w:pBdr>
        <w:spacing w:line="264" w:lineRule="auto"/>
      </w:pPr>
    </w:p>
    <w:p w:rsidR="00754344" w:rsidRDefault="00754344">
      <w:pPr>
        <w:rPr>
          <w:u w:val="single"/>
        </w:rPr>
      </w:pPr>
    </w:p>
    <w:p w:rsidR="00217945" w:rsidRPr="00965739" w:rsidRDefault="00590829" w:rsidP="0096573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resident Report – </w:t>
      </w:r>
      <w:r w:rsidR="00B325B4">
        <w:rPr>
          <w:sz w:val="22"/>
          <w:szCs w:val="22"/>
        </w:rPr>
        <w:t>Traciann:</w:t>
      </w:r>
      <w:r>
        <w:t xml:space="preserve"> </w:t>
      </w:r>
      <w:r w:rsidR="00217945">
        <w:rPr>
          <w:color w:val="000000"/>
        </w:rPr>
        <w:t xml:space="preserve"> </w:t>
      </w:r>
    </w:p>
    <w:p w:rsidR="00BA4B60" w:rsidRPr="00945DE0" w:rsidRDefault="00BA4B60" w:rsidP="00AB647D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/>
        <w:rPr>
          <w:color w:val="000000"/>
          <w:u w:val="single"/>
        </w:rPr>
      </w:pPr>
    </w:p>
    <w:p w:rsidR="00E61F92" w:rsidRPr="00E61F92" w:rsidRDefault="00E61F92" w:rsidP="007E77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  <w:u w:val="single"/>
        </w:rPr>
      </w:pPr>
      <w:r>
        <w:rPr>
          <w:color w:val="000000"/>
        </w:rPr>
        <w:t xml:space="preserve">Conflict jerseys need to be washed after they are used. There is a U13 set (white) in the office that is gross. </w:t>
      </w:r>
    </w:p>
    <w:p w:rsidR="00754344" w:rsidRPr="00E076BF" w:rsidRDefault="00527135" w:rsidP="007E77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  <w:u w:val="single"/>
        </w:rPr>
      </w:pPr>
      <w:r>
        <w:rPr>
          <w:color w:val="000000"/>
        </w:rPr>
        <w:t xml:space="preserve">The next meeting is </w:t>
      </w:r>
      <w:r w:rsidR="00E939E3">
        <w:rPr>
          <w:color w:val="000000"/>
        </w:rPr>
        <w:t>8 January 2024</w:t>
      </w:r>
      <w:r w:rsidR="00AB647D">
        <w:rPr>
          <w:color w:val="000000"/>
        </w:rPr>
        <w:t xml:space="preserve"> </w:t>
      </w:r>
      <w:r w:rsidR="0069060E">
        <w:rPr>
          <w:color w:val="000000"/>
        </w:rPr>
        <w:t>in the ReMax Room</w:t>
      </w:r>
    </w:p>
    <w:p w:rsidR="0028682A" w:rsidRPr="00070DD1" w:rsidRDefault="0028682A" w:rsidP="00EF7B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</w:p>
    <w:p w:rsidR="00754344" w:rsidRDefault="00590829">
      <w:pPr>
        <w:rPr>
          <w:u w:val="single"/>
        </w:rPr>
      </w:pPr>
      <w:r>
        <w:rPr>
          <w:b/>
          <w:u w:val="single"/>
        </w:rPr>
        <w:t>Open Business:</w:t>
      </w:r>
    </w:p>
    <w:p w:rsidR="00754344" w:rsidRDefault="0075434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 w:hanging="360"/>
        <w:rPr>
          <w:color w:val="000000"/>
        </w:rPr>
      </w:pPr>
    </w:p>
    <w:p w:rsidR="00754344" w:rsidRDefault="00590829">
      <w:pPr>
        <w:numPr>
          <w:ilvl w:val="0"/>
          <w:numId w:val="1"/>
        </w:numPr>
      </w:pPr>
      <w:r>
        <w:rPr>
          <w:b/>
          <w:u w:val="single"/>
        </w:rPr>
        <w:t>Action</w:t>
      </w:r>
      <w:r>
        <w:t xml:space="preserve">:  </w:t>
      </w:r>
      <w:r w:rsidR="0069060E">
        <w:t>River Kings</w:t>
      </w:r>
    </w:p>
    <w:p w:rsidR="00EE323C" w:rsidRDefault="00590829" w:rsidP="00EE323C">
      <w:pPr>
        <w:pStyle w:val="ListParagraph"/>
        <w:numPr>
          <w:ilvl w:val="0"/>
          <w:numId w:val="11"/>
        </w:numPr>
      </w:pPr>
      <w:r w:rsidRPr="00274D23">
        <w:rPr>
          <w:b/>
          <w:u w:val="single"/>
        </w:rPr>
        <w:t>Discussion</w:t>
      </w:r>
      <w:r>
        <w:t xml:space="preserve">:  </w:t>
      </w:r>
    </w:p>
    <w:p w:rsidR="00057E15" w:rsidRPr="00610105" w:rsidRDefault="009019D8" w:rsidP="00057E15">
      <w:pPr>
        <w:pStyle w:val="ListParagraph"/>
        <w:numPr>
          <w:ilvl w:val="0"/>
          <w:numId w:val="11"/>
        </w:numPr>
      </w:pPr>
      <w:r>
        <w:br/>
      </w:r>
    </w:p>
    <w:p w:rsidR="00754344" w:rsidRDefault="00590829" w:rsidP="00057E15">
      <w:pPr>
        <w:pStyle w:val="ListParagraph"/>
        <w:numPr>
          <w:ilvl w:val="0"/>
          <w:numId w:val="11"/>
        </w:numPr>
      </w:pPr>
      <w:r>
        <w:rPr>
          <w:b/>
          <w:u w:val="single"/>
        </w:rPr>
        <w:t>Action</w:t>
      </w:r>
      <w:r>
        <w:t xml:space="preserve">: </w:t>
      </w:r>
      <w:r>
        <w:br/>
      </w:r>
    </w:p>
    <w:p w:rsidR="002E2F54" w:rsidRPr="00E92180" w:rsidRDefault="00590829" w:rsidP="002E2F54">
      <w:pPr>
        <w:numPr>
          <w:ilvl w:val="0"/>
          <w:numId w:val="4"/>
        </w:numPr>
      </w:pPr>
      <w:r>
        <w:rPr>
          <w:b/>
          <w:u w:val="single"/>
        </w:rPr>
        <w:t>Discussion</w:t>
      </w:r>
      <w:r>
        <w:t xml:space="preserve">:  </w:t>
      </w:r>
    </w:p>
    <w:p w:rsidR="00E92180" w:rsidRPr="00E92180" w:rsidRDefault="00E92180">
      <w:pPr>
        <w:numPr>
          <w:ilvl w:val="0"/>
          <w:numId w:val="4"/>
        </w:numPr>
      </w:pPr>
    </w:p>
    <w:p w:rsidR="00754344" w:rsidRDefault="00590829" w:rsidP="002E2F54">
      <w:pPr>
        <w:ind w:left="720"/>
      </w:pPr>
      <w:r w:rsidRPr="00E92180">
        <w:br/>
      </w:r>
    </w:p>
    <w:p w:rsidR="00754344" w:rsidRDefault="00590829">
      <w:pPr>
        <w:numPr>
          <w:ilvl w:val="0"/>
          <w:numId w:val="4"/>
        </w:numPr>
      </w:pPr>
      <w:r>
        <w:rPr>
          <w:b/>
          <w:u w:val="single"/>
        </w:rPr>
        <w:t>Action</w:t>
      </w:r>
      <w:r>
        <w:t xml:space="preserve">:  </w:t>
      </w:r>
      <w:r>
        <w:br/>
      </w:r>
    </w:p>
    <w:p w:rsidR="00754344" w:rsidRPr="00F24403" w:rsidRDefault="00590829" w:rsidP="00F244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  <w:r>
        <w:rPr>
          <w:b/>
          <w:color w:val="000000"/>
          <w:u w:val="single"/>
        </w:rPr>
        <w:t>Discussion</w:t>
      </w:r>
      <w:r>
        <w:rPr>
          <w:color w:val="000000"/>
        </w:rPr>
        <w:t xml:space="preserve">:      </w:t>
      </w:r>
      <w:r>
        <w:rPr>
          <w:color w:val="000000"/>
        </w:rPr>
        <w:br/>
      </w:r>
    </w:p>
    <w:p w:rsidR="00754344" w:rsidRDefault="00590829">
      <w:pPr>
        <w:rPr>
          <w:u w:val="single"/>
        </w:rPr>
      </w:pPr>
      <w:r>
        <w:rPr>
          <w:b/>
          <w:u w:val="single"/>
        </w:rPr>
        <w:t>New Business:</w:t>
      </w:r>
    </w:p>
    <w:p w:rsidR="00754344" w:rsidRDefault="00754344"/>
    <w:p w:rsidR="00754344" w:rsidRDefault="00590829">
      <w:pPr>
        <w:numPr>
          <w:ilvl w:val="0"/>
          <w:numId w:val="4"/>
        </w:numPr>
      </w:pPr>
      <w:r>
        <w:rPr>
          <w:b/>
          <w:u w:val="single"/>
        </w:rPr>
        <w:t>Action</w:t>
      </w:r>
      <w:r>
        <w:t xml:space="preserve">: </w:t>
      </w:r>
    </w:p>
    <w:p w:rsidR="00754344" w:rsidRDefault="00754344">
      <w:pPr>
        <w:numPr>
          <w:ilvl w:val="0"/>
          <w:numId w:val="4"/>
        </w:numPr>
      </w:pPr>
    </w:p>
    <w:p w:rsidR="00945DE0" w:rsidRPr="00E92180" w:rsidRDefault="00590829" w:rsidP="00945DE0">
      <w:pPr>
        <w:numPr>
          <w:ilvl w:val="0"/>
          <w:numId w:val="4"/>
        </w:numPr>
      </w:pPr>
      <w:r w:rsidRPr="00057E15">
        <w:rPr>
          <w:b/>
          <w:u w:val="single"/>
        </w:rPr>
        <w:t>Discussion</w:t>
      </w:r>
      <w:r>
        <w:t xml:space="preserve">: </w:t>
      </w:r>
    </w:p>
    <w:p w:rsidR="00754344" w:rsidRPr="00E92180" w:rsidRDefault="00057E15" w:rsidP="00F428AD">
      <w:pPr>
        <w:numPr>
          <w:ilvl w:val="0"/>
          <w:numId w:val="4"/>
        </w:numPr>
      </w:pPr>
      <w:r w:rsidRPr="00E92180">
        <w:br/>
      </w:r>
    </w:p>
    <w:p w:rsidR="00017532" w:rsidRDefault="00590829" w:rsidP="0069060E">
      <w:pPr>
        <w:rPr>
          <w:sz w:val="24"/>
          <w:szCs w:val="24"/>
        </w:rPr>
      </w:pPr>
      <w:r>
        <w:rPr>
          <w:b/>
          <w:u w:val="single"/>
        </w:rPr>
        <w:t>Action</w:t>
      </w:r>
      <w:r>
        <w:t xml:space="preserve">: </w:t>
      </w:r>
      <w:r>
        <w:rPr>
          <w:b/>
          <w:u w:val="single"/>
        </w:rPr>
        <w:t>Discussion</w:t>
      </w:r>
      <w:r>
        <w:t xml:space="preserve">: </w:t>
      </w:r>
      <w:r>
        <w:tab/>
      </w:r>
    </w:p>
    <w:p w:rsidR="00FE7477" w:rsidRPr="00FE7477" w:rsidRDefault="00FE7477" w:rsidP="00FE747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4344" w:rsidRDefault="00754344">
      <w:pPr>
        <w:rPr>
          <w:sz w:val="24"/>
          <w:szCs w:val="24"/>
        </w:rPr>
      </w:pPr>
    </w:p>
    <w:p w:rsidR="00754344" w:rsidRDefault="00590829">
      <w:pPr>
        <w:numPr>
          <w:ilvl w:val="0"/>
          <w:numId w:val="4"/>
        </w:numPr>
      </w:pPr>
      <w:r>
        <w:rPr>
          <w:b/>
          <w:u w:val="single"/>
        </w:rPr>
        <w:t>Action</w:t>
      </w:r>
      <w:r>
        <w:t xml:space="preserve">:  </w:t>
      </w:r>
      <w:r>
        <w:br/>
      </w:r>
    </w:p>
    <w:p w:rsidR="00754344" w:rsidRDefault="00590829">
      <w:pPr>
        <w:numPr>
          <w:ilvl w:val="0"/>
          <w:numId w:val="4"/>
        </w:numPr>
      </w:pPr>
      <w:r>
        <w:rPr>
          <w:b/>
          <w:u w:val="single"/>
        </w:rPr>
        <w:t>Discussion</w:t>
      </w:r>
      <w:r>
        <w:t xml:space="preserve">: </w:t>
      </w:r>
      <w:r>
        <w:br/>
      </w:r>
      <w:r w:rsidR="0069060E">
        <w:br/>
      </w:r>
      <w:r w:rsidR="0069060E">
        <w:br/>
      </w:r>
    </w:p>
    <w:p w:rsidR="00754344" w:rsidRDefault="00590829">
      <w:pPr>
        <w:rPr>
          <w:u w:val="single"/>
        </w:rPr>
      </w:pPr>
      <w:r>
        <w:rPr>
          <w:b/>
          <w:u w:val="single"/>
        </w:rPr>
        <w:t>E-Mail Votes</w:t>
      </w:r>
    </w:p>
    <w:p w:rsidR="00754344" w:rsidRDefault="00754344"/>
    <w:p w:rsidR="00B325B4" w:rsidRDefault="00B325B4">
      <w:r>
        <w:t xml:space="preserve">There were no email votes. </w:t>
      </w:r>
      <w:r>
        <w:br/>
      </w:r>
    </w:p>
    <w:p w:rsidR="00D972A5" w:rsidRPr="00D972A5" w:rsidRDefault="00590829" w:rsidP="00D972A5">
      <w:pPr>
        <w:rPr>
          <w:u w:val="single"/>
        </w:rPr>
      </w:pPr>
      <w:r>
        <w:rPr>
          <w:b/>
          <w:u w:val="single"/>
        </w:rPr>
        <w:t xml:space="preserve">Deferred from last Meeting: </w:t>
      </w:r>
    </w:p>
    <w:p w:rsidR="00D972A5" w:rsidRPr="009019D8" w:rsidRDefault="00D972A5" w:rsidP="00D972A5">
      <w:pPr>
        <w:tabs>
          <w:tab w:val="left" w:pos="4180"/>
        </w:tabs>
      </w:pPr>
      <w:r w:rsidRPr="009019D8">
        <w:t xml:space="preserve"> </w:t>
      </w:r>
    </w:p>
    <w:p w:rsidR="00754344" w:rsidRDefault="00754344">
      <w:pPr>
        <w:tabs>
          <w:tab w:val="left" w:pos="4180"/>
        </w:tabs>
      </w:pPr>
    </w:p>
    <w:p w:rsidR="00754344" w:rsidRDefault="00754344">
      <w:pPr>
        <w:tabs>
          <w:tab w:val="left" w:pos="4180"/>
        </w:tabs>
        <w:rPr>
          <w:u w:val="single"/>
        </w:rPr>
      </w:pPr>
    </w:p>
    <w:p w:rsidR="00754344" w:rsidRDefault="00590829">
      <w:pPr>
        <w:tabs>
          <w:tab w:val="left" w:pos="4180"/>
        </w:tabs>
        <w:rPr>
          <w:b/>
          <w:u w:val="single"/>
        </w:rPr>
      </w:pPr>
      <w:r>
        <w:rPr>
          <w:b/>
          <w:u w:val="single"/>
        </w:rPr>
        <w:t xml:space="preserve">Deferred to Next Meeting: </w:t>
      </w:r>
    </w:p>
    <w:p w:rsidR="00230394" w:rsidRDefault="00230394">
      <w:pPr>
        <w:tabs>
          <w:tab w:val="left" w:pos="4180"/>
        </w:tabs>
        <w:rPr>
          <w:b/>
          <w:u w:val="single"/>
        </w:rPr>
      </w:pPr>
    </w:p>
    <w:p w:rsidR="00754344" w:rsidRDefault="00590829">
      <w:pPr>
        <w:tabs>
          <w:tab w:val="left" w:pos="4180"/>
        </w:tabs>
      </w:pPr>
      <w:r>
        <w:rPr>
          <w:b/>
          <w:u w:val="single"/>
        </w:rPr>
        <w:br/>
        <w:t>Motion</w:t>
      </w:r>
      <w:r>
        <w:t xml:space="preserve"> to adjourn by:</w:t>
      </w:r>
      <w:r w:rsidR="005B20DF">
        <w:t xml:space="preserve"> </w:t>
      </w:r>
      <w:r w:rsidR="00E61F92">
        <w:t>Ashley Stoneman</w:t>
      </w:r>
    </w:p>
    <w:p w:rsidR="00754344" w:rsidRDefault="00590829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 w:hanging="360"/>
        <w:rPr>
          <w:color w:val="000000"/>
        </w:rPr>
      </w:pPr>
      <w:r>
        <w:rPr>
          <w:color w:val="000000"/>
        </w:rPr>
        <w:t xml:space="preserve">Seconded by; </w:t>
      </w:r>
      <w:r w:rsidR="00E61F92">
        <w:rPr>
          <w:color w:val="000000"/>
        </w:rPr>
        <w:t xml:space="preserve">Kelli Riley </w:t>
      </w:r>
    </w:p>
    <w:p w:rsidR="00754344" w:rsidRDefault="00AB647D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 w:hanging="360"/>
        <w:rPr>
          <w:color w:val="000000"/>
        </w:rPr>
      </w:pPr>
      <w:r>
        <w:rPr>
          <w:color w:val="000000"/>
        </w:rPr>
        <w:lastRenderedPageBreak/>
        <w:t>Motion Carried</w:t>
      </w:r>
    </w:p>
    <w:p w:rsidR="00A51204" w:rsidRDefault="00A5120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 w:hanging="360"/>
        <w:rPr>
          <w:color w:val="000000"/>
        </w:rPr>
      </w:pPr>
    </w:p>
    <w:p w:rsidR="00754344" w:rsidRDefault="005908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Meeting Adjourned</w:t>
      </w:r>
      <w:r w:rsidR="00B246BD">
        <w:rPr>
          <w:b/>
        </w:rPr>
        <w:t xml:space="preserve"> </w:t>
      </w:r>
      <w:r w:rsidR="00E61F92">
        <w:rPr>
          <w:b/>
        </w:rPr>
        <w:t xml:space="preserve">7:38 </w:t>
      </w:r>
      <w:bookmarkStart w:id="0" w:name="_GoBack"/>
      <w:bookmarkEnd w:id="0"/>
      <w:r>
        <w:t xml:space="preserve">pm </w:t>
      </w:r>
    </w:p>
    <w:p w:rsidR="00754344" w:rsidRDefault="00754344"/>
    <w:tbl>
      <w:tblPr>
        <w:tblStyle w:val="a"/>
        <w:tblW w:w="0" w:type="auto"/>
        <w:tblLook w:val="0000" w:firstRow="0" w:lastRow="0" w:firstColumn="0" w:lastColumn="0" w:noHBand="0" w:noVBand="0"/>
      </w:tblPr>
      <w:tblGrid>
        <w:gridCol w:w="1820"/>
      </w:tblGrid>
      <w:tr w:rsidR="00754344">
        <w:trPr>
          <w:trHeight w:val="36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754344" w:rsidRDefault="0075434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54344" w:rsidRDefault="00754344"/>
    <w:p w:rsidR="00EE323C" w:rsidRDefault="00EE323C">
      <w:r>
        <w:br w:type="page"/>
      </w:r>
    </w:p>
    <w:p w:rsidR="00754344" w:rsidRDefault="00590829" w:rsidP="000D08E4">
      <w:r>
        <w:lastRenderedPageBreak/>
        <w:t>Annex A</w:t>
      </w:r>
    </w:p>
    <w:p w:rsidR="00754344" w:rsidRDefault="00590829">
      <w:pPr>
        <w:tabs>
          <w:tab w:val="left" w:pos="0"/>
        </w:tabs>
        <w:ind w:right="15"/>
        <w:jc w:val="both"/>
      </w:pPr>
      <w:r>
        <w:t>Financials</w:t>
      </w:r>
      <w:r w:rsidR="00F61F34">
        <w:t xml:space="preserve"> </w:t>
      </w:r>
      <w:r w:rsidR="00E04C87">
        <w:t xml:space="preserve"> - October </w:t>
      </w:r>
    </w:p>
    <w:p w:rsidR="00F61F34" w:rsidRDefault="00F61F34">
      <w:pPr>
        <w:tabs>
          <w:tab w:val="left" w:pos="0"/>
        </w:tabs>
        <w:ind w:right="15"/>
        <w:jc w:val="both"/>
      </w:pPr>
    </w:p>
    <w:tbl>
      <w:tblPr>
        <w:tblW w:w="105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020"/>
        <w:gridCol w:w="4540"/>
        <w:gridCol w:w="960"/>
      </w:tblGrid>
      <w:tr w:rsidR="00E939E3" w:rsidRPr="00E939E3" w:rsidTr="00E939E3">
        <w:trPr>
          <w:trHeight w:val="360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aledonia and District Minor Hockey Assoc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39E3" w:rsidRPr="00E939E3" w:rsidTr="00E939E3">
        <w:trPr>
          <w:trHeight w:val="360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rofit and L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y 1 - November 1, 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rPr>
                <w:rFonts w:ascii="Calibri" w:eastAsia="Times New Roman" w:hAnsi="Calibri" w:cs="Calibri"/>
                <w:color w:val="000000"/>
              </w:rPr>
            </w:pPr>
            <w:r w:rsidRPr="00E939E3">
              <w:rPr>
                <w:rFonts w:ascii="Calibri" w:eastAsia="Times New Roman" w:hAnsi="Calibri" w:cs="Calibri"/>
                <w:color w:val="000000"/>
              </w:rPr>
              <w:t>Budget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INCOM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4200 Registration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163,179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145,0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4240 Sponsorships/Donation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6,00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 Donation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595.2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 Sponsorship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2,25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Total 4240 Sponsorships/Donations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8,845.2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100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4320 Team Extra Ice Payment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141.2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4500 Challenge Cup Tournament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 4505 Tournament Registration- Challenge Cup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5,70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 4550 Other Expense Challenge Cup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-303.97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Total 4500 Challenge Cup Tournament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5,396.03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140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4800 Player Development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11,76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100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Total Income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189,321.48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GROSS PROFIT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189,321.48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025 Fundraising Expens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3,38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050 Bookkeeping Fee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288.0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10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080 Bank Fee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174.86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081 QE Fee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1,137.94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082 Elavon Fee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3,609.8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Total 5080 Bank Fees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4,922.6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35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100 Team Partie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671.69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40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160 Equipment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1,190.14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161 House Leage Jerseys &amp; Sock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23,069.04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Total 5160 Equipment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24,259.18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260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185 Hockey Development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170 Player Development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1,186.5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175 Goalie Development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1,95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180 Coach/Trainer Development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963.69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Total 5185 Hockey Development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4,100.19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125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200 Ice Rental - Hockey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202 Regular Ic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6,385.07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Total 5200 Ice Rental - Hockey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6,385.07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1153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220 Ice Scheduler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2,00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60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225 Registrar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2,00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60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230 Referee Scheduler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116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75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5260 Office Expens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270 Websit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1,487.08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Total 5260 Office Expense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1,487.08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28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280 OMHA Fee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17,127.5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160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380 Referee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1,658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381 Referee Mileag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356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Total 5380 Referees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2,014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169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460 Timekeeper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45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65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910 Other Expense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345.5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>2500</w:t>
            </w: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otal Expenses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69,546.89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OTHER INCOM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700 Interest Incom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color w:val="000000"/>
                <w:sz w:val="16"/>
                <w:szCs w:val="16"/>
              </w:rPr>
              <w:t xml:space="preserve">1,285.5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otal Other Income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1,285.5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939E3" w:rsidRPr="00E939E3" w:rsidTr="00E939E3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FIT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939E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121,060.09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39E3" w:rsidRPr="00E939E3" w:rsidRDefault="00E939E3" w:rsidP="00E939E3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61F34" w:rsidRDefault="00F61F34">
      <w:pPr>
        <w:tabs>
          <w:tab w:val="left" w:pos="0"/>
        </w:tabs>
        <w:ind w:right="15"/>
        <w:jc w:val="both"/>
      </w:pPr>
    </w:p>
    <w:p w:rsidR="00303890" w:rsidRDefault="00303890">
      <w:pPr>
        <w:tabs>
          <w:tab w:val="left" w:pos="0"/>
        </w:tabs>
        <w:ind w:right="15"/>
        <w:jc w:val="both"/>
      </w:pPr>
    </w:p>
    <w:p w:rsidR="006F40F0" w:rsidRDefault="006F40F0"/>
    <w:p w:rsidR="008E08B2" w:rsidRDefault="008E08B2" w:rsidP="008E08B2"/>
    <w:p w:rsidR="00C11AF3" w:rsidRDefault="00C11AF3" w:rsidP="008E08B2"/>
    <w:p w:rsidR="00C11AF3" w:rsidRDefault="00C11AF3" w:rsidP="008E08B2"/>
    <w:p w:rsidR="00E04C87" w:rsidRDefault="00E04C87">
      <w:r>
        <w:br w:type="page"/>
      </w:r>
    </w:p>
    <w:p w:rsidR="00E04C87" w:rsidRDefault="00E04C87" w:rsidP="008E08B2">
      <w:r>
        <w:lastRenderedPageBreak/>
        <w:t>Annex A</w:t>
      </w:r>
    </w:p>
    <w:p w:rsidR="00E04C87" w:rsidRDefault="00E04C87" w:rsidP="008E08B2">
      <w:r>
        <w:t>November Financials</w:t>
      </w:r>
    </w:p>
    <w:p w:rsidR="00E04C87" w:rsidRDefault="00E04C87" w:rsidP="008E08B2"/>
    <w:tbl>
      <w:tblPr>
        <w:tblW w:w="91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780"/>
        <w:gridCol w:w="4340"/>
      </w:tblGrid>
      <w:tr w:rsidR="00E04C87" w:rsidRPr="00E04C87" w:rsidTr="00E04C87">
        <w:trPr>
          <w:trHeight w:val="36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04C87" w:rsidRPr="00E04C87" w:rsidRDefault="00E04C87" w:rsidP="00E04C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aledonia and District Minor Hockey Association</w:t>
            </w:r>
          </w:p>
        </w:tc>
      </w:tr>
      <w:tr w:rsidR="00E04C87" w:rsidRPr="00E04C87" w:rsidTr="00E04C87">
        <w:trPr>
          <w:trHeight w:val="36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04C87" w:rsidRPr="00E04C87" w:rsidRDefault="00E04C87" w:rsidP="00E04C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rofit and Loss</w:t>
            </w:r>
          </w:p>
        </w:tc>
      </w:tr>
      <w:tr w:rsidR="00E04C87" w:rsidRPr="00E04C87" w:rsidTr="00E04C87">
        <w:trPr>
          <w:trHeight w:val="30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04C87" w:rsidRPr="00E04C87" w:rsidRDefault="00E04C87" w:rsidP="00E04C8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y 1 - December 1, 2023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04C87" w:rsidRPr="00E04C87" w:rsidRDefault="00E04C87" w:rsidP="00E04C8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04C87" w:rsidRPr="00E04C87" w:rsidRDefault="00E04C87" w:rsidP="00E04C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INCOM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4200 Registratio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76,792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4240 Sponsorships/Donation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6,000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 Donation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,562.4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 Sponsorship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2,250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Total 4240 Sponsorships/Donations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9,812.4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4310 Other Incom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20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4320 Team Extra Ice Payment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41.25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4500 Challenge Cup Tournament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 4505 Tournament Registration- Challenge Cup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6,100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 4506 Challenge Cup Misc Revenu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00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 4550 Other Expense Challenge Cup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-303.97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Total 4500 Challenge Cup Tournament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15,896.03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4700 Fundraisin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3,900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 4701 ILA Fundraiser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    4712 ILA Fundraiser Incom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0,478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 Total 4701 ILA Fundraiser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10,478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Total 4700 Fundraising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14,378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4800 Player Development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1,760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Total Income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228,799.68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GROSS PROFIT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228,799.68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025 Fundraising Expens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3,380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050 Bookkeeping Fee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308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080 Bank Fee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79.19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081 QE Fee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,175.91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082 Elavon Fee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4,147.91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Total 5080 Bank Fees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5,503.01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100 Team Partie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,351.95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160 Equipment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,455.14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161 House Leage Jerseys &amp; Sock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23,131.18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Total 5160 Equipment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24,586.32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185 Hockey Development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170 Player Development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3,637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5175 Goalie Development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,950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180 Coach/Trainer Development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,710.62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Total 5185 Hockey Development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7,297.62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200 Ice Rental - Hockey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201 Development Ic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,271.25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202 Regular Ic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24,323.84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Total 5200 Ice Rental - Hockey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25,595.09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220 Ice Scheduler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2,000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225 Registrar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2,000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230 Referee Scheduler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264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235 Other Miscellaneous Service Cost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28.68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Total 5230 Referee Scheduler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292.68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260 Office Expens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270 Websit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,487.08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Total 5260 Office Expense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1,487.08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280 OMHA Fee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7,147.52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380 Referee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4,110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5381 Referee Mileag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839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Total 5380 Referees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4,949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460 Timekeeper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850.0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910 Other Expense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658.8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otal Expenses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97,407.07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OTHER INCOM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700 Interest Incom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color w:val="000000"/>
                <w:sz w:val="16"/>
                <w:szCs w:val="16"/>
              </w:rPr>
              <w:t xml:space="preserve">1,285.5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otal Other Income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1,285.50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FIT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4C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$132,678.11  </w:t>
            </w:r>
          </w:p>
        </w:tc>
      </w:tr>
      <w:tr w:rsidR="00E04C87" w:rsidRPr="00E04C87" w:rsidTr="00E04C8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4C87" w:rsidRPr="00E04C87" w:rsidRDefault="00E04C87" w:rsidP="00E04C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4C87" w:rsidRDefault="00E04C87" w:rsidP="008E08B2"/>
    <w:sectPr w:rsidR="00E04C87">
      <w:pgSz w:w="12240" w:h="15840"/>
      <w:pgMar w:top="1008" w:right="1080" w:bottom="720" w:left="108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8AD" w:rsidRDefault="00F428AD" w:rsidP="00657F2E">
      <w:r>
        <w:separator/>
      </w:r>
    </w:p>
  </w:endnote>
  <w:endnote w:type="continuationSeparator" w:id="0">
    <w:p w:rsidR="00F428AD" w:rsidRDefault="00F428AD" w:rsidP="0065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8AD" w:rsidRDefault="00F428AD" w:rsidP="00657F2E">
      <w:r>
        <w:separator/>
      </w:r>
    </w:p>
  </w:footnote>
  <w:footnote w:type="continuationSeparator" w:id="0">
    <w:p w:rsidR="00F428AD" w:rsidRDefault="00F428AD" w:rsidP="0065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FBE"/>
    <w:multiLevelType w:val="hybridMultilevel"/>
    <w:tmpl w:val="2774D69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845"/>
    <w:multiLevelType w:val="multilevel"/>
    <w:tmpl w:val="3EAA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304DC"/>
    <w:multiLevelType w:val="hybridMultilevel"/>
    <w:tmpl w:val="177C31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7A3A"/>
    <w:multiLevelType w:val="hybridMultilevel"/>
    <w:tmpl w:val="9BBAA3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4BDB"/>
    <w:multiLevelType w:val="hybridMultilevel"/>
    <w:tmpl w:val="CF0C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4233"/>
    <w:multiLevelType w:val="hybridMultilevel"/>
    <w:tmpl w:val="0BF05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7356B4"/>
    <w:multiLevelType w:val="hybridMultilevel"/>
    <w:tmpl w:val="F0C69194"/>
    <w:lvl w:ilvl="0" w:tplc="023E81AA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F22FF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76E341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770B4B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DC2B5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94E3DD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9F09E8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4A4C8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B1EC71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7F04A3"/>
    <w:multiLevelType w:val="hybridMultilevel"/>
    <w:tmpl w:val="29CA99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5141"/>
    <w:multiLevelType w:val="hybridMultilevel"/>
    <w:tmpl w:val="D4B484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16C5"/>
    <w:multiLevelType w:val="hybridMultilevel"/>
    <w:tmpl w:val="4F86545A"/>
    <w:lvl w:ilvl="0" w:tplc="C2A81DD6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24E50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3A2C3D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4D0C07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D0AAC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AC013E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8E4131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2B486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D4677D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D0561F"/>
    <w:multiLevelType w:val="hybridMultilevel"/>
    <w:tmpl w:val="686C7F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1508"/>
    <w:multiLevelType w:val="hybridMultilevel"/>
    <w:tmpl w:val="1F068D86"/>
    <w:lvl w:ilvl="0" w:tplc="11A2EEB8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EA8D4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B8DEA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3867F1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F1010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EC28C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144710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4A6A9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03A4A9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3F6ADE"/>
    <w:multiLevelType w:val="hybridMultilevel"/>
    <w:tmpl w:val="37B221A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6674A"/>
    <w:multiLevelType w:val="hybridMultilevel"/>
    <w:tmpl w:val="A380DE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5887"/>
    <w:multiLevelType w:val="hybridMultilevel"/>
    <w:tmpl w:val="284E98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7CB3"/>
    <w:multiLevelType w:val="hybridMultilevel"/>
    <w:tmpl w:val="46FA5C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64CD6"/>
    <w:multiLevelType w:val="hybridMultilevel"/>
    <w:tmpl w:val="C08409BE"/>
    <w:lvl w:ilvl="0" w:tplc="7B8AEA64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89E0D82E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1ECA8D2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836E59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6E282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A60AAA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B662A7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F0D1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85A79A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99125E"/>
    <w:multiLevelType w:val="hybridMultilevel"/>
    <w:tmpl w:val="CCAEDE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57BE"/>
    <w:multiLevelType w:val="hybridMultilevel"/>
    <w:tmpl w:val="D5E8A27E"/>
    <w:lvl w:ilvl="0" w:tplc="8772B3E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8E88BC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E3E397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C92588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F5CBAC8">
      <w:numFmt w:val="bullet"/>
      <w:lvlText w:val="-"/>
      <w:lvlJc w:val="left"/>
      <w:pPr>
        <w:ind w:left="3600" w:hanging="360"/>
      </w:pPr>
      <w:rPr>
        <w:rFonts w:ascii="Arial" w:eastAsia="Arial" w:hAnsi="Arial" w:cs="Arial"/>
      </w:rPr>
    </w:lvl>
    <w:lvl w:ilvl="5" w:tplc="32E62AF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49ADFF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678BB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ADA492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DB580E"/>
    <w:multiLevelType w:val="hybridMultilevel"/>
    <w:tmpl w:val="A0B499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1035F"/>
    <w:multiLevelType w:val="hybridMultilevel"/>
    <w:tmpl w:val="C154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7774B"/>
    <w:multiLevelType w:val="multilevel"/>
    <w:tmpl w:val="6E4C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55BA8"/>
    <w:multiLevelType w:val="hybridMultilevel"/>
    <w:tmpl w:val="E62E3780"/>
    <w:lvl w:ilvl="0" w:tplc="D116F7D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310FD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74005B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760747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EE4BA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E04FBD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4D2356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3DADD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9FE7B5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BE5573"/>
    <w:multiLevelType w:val="hybridMultilevel"/>
    <w:tmpl w:val="413AB8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6A72"/>
    <w:multiLevelType w:val="hybridMultilevel"/>
    <w:tmpl w:val="E988A9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19DB"/>
    <w:multiLevelType w:val="hybridMultilevel"/>
    <w:tmpl w:val="230A8B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B6788"/>
    <w:multiLevelType w:val="hybridMultilevel"/>
    <w:tmpl w:val="4EA2EB10"/>
    <w:lvl w:ilvl="0" w:tplc="0E38EFB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21F65EC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87F8BE5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4344E520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7DAA3E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F3F45AC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9424AF7C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A29A92A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4FB8A23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A10746"/>
    <w:multiLevelType w:val="hybridMultilevel"/>
    <w:tmpl w:val="57C0B2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85481"/>
    <w:multiLevelType w:val="hybridMultilevel"/>
    <w:tmpl w:val="663C76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E7C5B"/>
    <w:multiLevelType w:val="hybridMultilevel"/>
    <w:tmpl w:val="EFE26A34"/>
    <w:lvl w:ilvl="0" w:tplc="DE28534A">
      <w:start w:val="1"/>
      <w:numFmt w:val="decimal"/>
      <w:lvlText w:val="%1."/>
      <w:lvlJc w:val="left"/>
      <w:pPr>
        <w:ind w:left="720" w:hanging="360"/>
      </w:pPr>
    </w:lvl>
    <w:lvl w:ilvl="1" w:tplc="D494F178">
      <w:start w:val="1"/>
      <w:numFmt w:val="decimal"/>
      <w:lvlText w:val="%2."/>
      <w:lvlJc w:val="left"/>
      <w:pPr>
        <w:ind w:left="1440" w:hanging="1080"/>
      </w:pPr>
    </w:lvl>
    <w:lvl w:ilvl="2" w:tplc="49A6CDC4">
      <w:start w:val="1"/>
      <w:numFmt w:val="decimal"/>
      <w:lvlText w:val="%3."/>
      <w:lvlJc w:val="left"/>
      <w:pPr>
        <w:ind w:left="2160" w:hanging="1980"/>
      </w:pPr>
    </w:lvl>
    <w:lvl w:ilvl="3" w:tplc="68A4BD02">
      <w:start w:val="1"/>
      <w:numFmt w:val="decimal"/>
      <w:lvlText w:val="%4."/>
      <w:lvlJc w:val="left"/>
      <w:pPr>
        <w:ind w:left="2880" w:hanging="2520"/>
      </w:pPr>
    </w:lvl>
    <w:lvl w:ilvl="4" w:tplc="91CCE45C">
      <w:start w:val="1"/>
      <w:numFmt w:val="decimal"/>
      <w:lvlText w:val="%5."/>
      <w:lvlJc w:val="left"/>
      <w:pPr>
        <w:ind w:left="3600" w:hanging="3240"/>
      </w:pPr>
    </w:lvl>
    <w:lvl w:ilvl="5" w:tplc="4A2CD340">
      <w:start w:val="1"/>
      <w:numFmt w:val="decimal"/>
      <w:lvlText w:val="%6."/>
      <w:lvlJc w:val="left"/>
      <w:pPr>
        <w:ind w:left="4320" w:hanging="4140"/>
      </w:pPr>
    </w:lvl>
    <w:lvl w:ilvl="6" w:tplc="C18474F8">
      <w:start w:val="1"/>
      <w:numFmt w:val="decimal"/>
      <w:lvlText w:val="%7."/>
      <w:lvlJc w:val="left"/>
      <w:pPr>
        <w:ind w:left="5040" w:hanging="4680"/>
      </w:pPr>
    </w:lvl>
    <w:lvl w:ilvl="7" w:tplc="AF1C41A6">
      <w:start w:val="1"/>
      <w:numFmt w:val="decimal"/>
      <w:lvlText w:val="%8."/>
      <w:lvlJc w:val="left"/>
      <w:pPr>
        <w:ind w:left="5760" w:hanging="5400"/>
      </w:pPr>
    </w:lvl>
    <w:lvl w:ilvl="8" w:tplc="DAB61E70">
      <w:start w:val="1"/>
      <w:numFmt w:val="decimal"/>
      <w:lvlText w:val="%9."/>
      <w:lvlJc w:val="left"/>
      <w:pPr>
        <w:ind w:left="6480" w:hanging="6300"/>
      </w:pPr>
    </w:lvl>
  </w:abstractNum>
  <w:abstractNum w:abstractNumId="30" w15:restartNumberingAfterBreak="0">
    <w:nsid w:val="60C35683"/>
    <w:multiLevelType w:val="hybridMultilevel"/>
    <w:tmpl w:val="418629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01F0"/>
    <w:multiLevelType w:val="hybridMultilevel"/>
    <w:tmpl w:val="04CC622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02BF5"/>
    <w:multiLevelType w:val="hybridMultilevel"/>
    <w:tmpl w:val="07A824A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531D9"/>
    <w:multiLevelType w:val="hybridMultilevel"/>
    <w:tmpl w:val="2DDA689A"/>
    <w:lvl w:ilvl="0" w:tplc="CE2C042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97EE9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098AA0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78E00C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CC8EC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EE0219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B44BB0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2C0C2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D9866D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A9C254E"/>
    <w:multiLevelType w:val="hybridMultilevel"/>
    <w:tmpl w:val="FAB8F9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3672E"/>
    <w:multiLevelType w:val="hybridMultilevel"/>
    <w:tmpl w:val="30906426"/>
    <w:lvl w:ilvl="0" w:tplc="F366524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2409D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F2A591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70E1E1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3E243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E1417D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2B85FD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C70C9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0DC318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3"/>
  </w:num>
  <w:num w:numId="2">
    <w:abstractNumId w:val="6"/>
  </w:num>
  <w:num w:numId="3">
    <w:abstractNumId w:val="9"/>
  </w:num>
  <w:num w:numId="4">
    <w:abstractNumId w:val="16"/>
  </w:num>
  <w:num w:numId="5">
    <w:abstractNumId w:val="35"/>
  </w:num>
  <w:num w:numId="6">
    <w:abstractNumId w:val="22"/>
  </w:num>
  <w:num w:numId="7">
    <w:abstractNumId w:val="26"/>
  </w:num>
  <w:num w:numId="8">
    <w:abstractNumId w:val="18"/>
  </w:num>
  <w:num w:numId="9">
    <w:abstractNumId w:val="11"/>
  </w:num>
  <w:num w:numId="10">
    <w:abstractNumId w:val="34"/>
  </w:num>
  <w:num w:numId="11">
    <w:abstractNumId w:val="10"/>
  </w:num>
  <w:num w:numId="12">
    <w:abstractNumId w:val="24"/>
  </w:num>
  <w:num w:numId="13">
    <w:abstractNumId w:val="29"/>
  </w:num>
  <w:num w:numId="14">
    <w:abstractNumId w:val="2"/>
  </w:num>
  <w:num w:numId="15">
    <w:abstractNumId w:val="14"/>
  </w:num>
  <w:num w:numId="16">
    <w:abstractNumId w:val="21"/>
  </w:num>
  <w:num w:numId="17">
    <w:abstractNumId w:val="12"/>
  </w:num>
  <w:num w:numId="18">
    <w:abstractNumId w:val="0"/>
  </w:num>
  <w:num w:numId="19">
    <w:abstractNumId w:val="28"/>
  </w:num>
  <w:num w:numId="20">
    <w:abstractNumId w:val="15"/>
  </w:num>
  <w:num w:numId="21">
    <w:abstractNumId w:val="25"/>
  </w:num>
  <w:num w:numId="22">
    <w:abstractNumId w:val="5"/>
  </w:num>
  <w:num w:numId="23">
    <w:abstractNumId w:val="27"/>
  </w:num>
  <w:num w:numId="24">
    <w:abstractNumId w:val="20"/>
  </w:num>
  <w:num w:numId="25">
    <w:abstractNumId w:val="4"/>
  </w:num>
  <w:num w:numId="26">
    <w:abstractNumId w:val="32"/>
  </w:num>
  <w:num w:numId="27">
    <w:abstractNumId w:val="23"/>
  </w:num>
  <w:num w:numId="28">
    <w:abstractNumId w:val="17"/>
  </w:num>
  <w:num w:numId="29">
    <w:abstractNumId w:val="3"/>
  </w:num>
  <w:num w:numId="30">
    <w:abstractNumId w:val="19"/>
  </w:num>
  <w:num w:numId="31">
    <w:abstractNumId w:val="13"/>
  </w:num>
  <w:num w:numId="32">
    <w:abstractNumId w:val="31"/>
  </w:num>
  <w:num w:numId="33">
    <w:abstractNumId w:val="30"/>
  </w:num>
  <w:num w:numId="34">
    <w:abstractNumId w:val="7"/>
  </w:num>
  <w:num w:numId="35">
    <w:abstractNumId w:val="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E7"/>
    <w:rsid w:val="00003D21"/>
    <w:rsid w:val="00017532"/>
    <w:rsid w:val="0002756E"/>
    <w:rsid w:val="00035A20"/>
    <w:rsid w:val="00045722"/>
    <w:rsid w:val="0005389D"/>
    <w:rsid w:val="000551CF"/>
    <w:rsid w:val="00055203"/>
    <w:rsid w:val="00057E15"/>
    <w:rsid w:val="00064943"/>
    <w:rsid w:val="00070DD1"/>
    <w:rsid w:val="000724BF"/>
    <w:rsid w:val="00072B3A"/>
    <w:rsid w:val="0007354F"/>
    <w:rsid w:val="00082774"/>
    <w:rsid w:val="00095D00"/>
    <w:rsid w:val="00097B33"/>
    <w:rsid w:val="000A4AA9"/>
    <w:rsid w:val="000A4E81"/>
    <w:rsid w:val="000A6E2A"/>
    <w:rsid w:val="000A7CAC"/>
    <w:rsid w:val="000B09FF"/>
    <w:rsid w:val="000B232D"/>
    <w:rsid w:val="000B270F"/>
    <w:rsid w:val="000B76DB"/>
    <w:rsid w:val="000D08E4"/>
    <w:rsid w:val="000D4460"/>
    <w:rsid w:val="000E02A1"/>
    <w:rsid w:val="000E0748"/>
    <w:rsid w:val="000E0D3D"/>
    <w:rsid w:val="000E75DC"/>
    <w:rsid w:val="000F2302"/>
    <w:rsid w:val="000F3BA6"/>
    <w:rsid w:val="000F75AB"/>
    <w:rsid w:val="001061D7"/>
    <w:rsid w:val="001113A9"/>
    <w:rsid w:val="00111937"/>
    <w:rsid w:val="001138E4"/>
    <w:rsid w:val="00131BB2"/>
    <w:rsid w:val="001417C3"/>
    <w:rsid w:val="00145E9C"/>
    <w:rsid w:val="00153E30"/>
    <w:rsid w:val="00157F3B"/>
    <w:rsid w:val="001964E3"/>
    <w:rsid w:val="001A4EF7"/>
    <w:rsid w:val="001A7219"/>
    <w:rsid w:val="001C2043"/>
    <w:rsid w:val="001C5479"/>
    <w:rsid w:val="001C5BF3"/>
    <w:rsid w:val="001D0FF0"/>
    <w:rsid w:val="001D1373"/>
    <w:rsid w:val="001D3C0F"/>
    <w:rsid w:val="001D721F"/>
    <w:rsid w:val="001E7AEA"/>
    <w:rsid w:val="001F1BAC"/>
    <w:rsid w:val="001F3484"/>
    <w:rsid w:val="00202261"/>
    <w:rsid w:val="0020579F"/>
    <w:rsid w:val="00206267"/>
    <w:rsid w:val="0020696E"/>
    <w:rsid w:val="00217945"/>
    <w:rsid w:val="00230394"/>
    <w:rsid w:val="00232799"/>
    <w:rsid w:val="00234497"/>
    <w:rsid w:val="00234B58"/>
    <w:rsid w:val="00240CE5"/>
    <w:rsid w:val="0028682A"/>
    <w:rsid w:val="00296712"/>
    <w:rsid w:val="0029774D"/>
    <w:rsid w:val="002A39E3"/>
    <w:rsid w:val="002B791B"/>
    <w:rsid w:val="002C51A0"/>
    <w:rsid w:val="002C5F60"/>
    <w:rsid w:val="002D0CC9"/>
    <w:rsid w:val="002D381D"/>
    <w:rsid w:val="002D5BFF"/>
    <w:rsid w:val="002E03E0"/>
    <w:rsid w:val="002E2F54"/>
    <w:rsid w:val="00303890"/>
    <w:rsid w:val="0030671C"/>
    <w:rsid w:val="00311CC2"/>
    <w:rsid w:val="0033436C"/>
    <w:rsid w:val="00350BE5"/>
    <w:rsid w:val="00360A8A"/>
    <w:rsid w:val="00364444"/>
    <w:rsid w:val="00365E2A"/>
    <w:rsid w:val="003672B8"/>
    <w:rsid w:val="00370379"/>
    <w:rsid w:val="003755FD"/>
    <w:rsid w:val="00381EEB"/>
    <w:rsid w:val="0038636A"/>
    <w:rsid w:val="003871DD"/>
    <w:rsid w:val="00392504"/>
    <w:rsid w:val="003939F4"/>
    <w:rsid w:val="003A5CFB"/>
    <w:rsid w:val="003A6953"/>
    <w:rsid w:val="003B21CD"/>
    <w:rsid w:val="003B63B3"/>
    <w:rsid w:val="003B6E95"/>
    <w:rsid w:val="003C0D73"/>
    <w:rsid w:val="003D0565"/>
    <w:rsid w:val="003D6A22"/>
    <w:rsid w:val="003E01DC"/>
    <w:rsid w:val="003F5EDF"/>
    <w:rsid w:val="00416CC0"/>
    <w:rsid w:val="0044462C"/>
    <w:rsid w:val="004608C0"/>
    <w:rsid w:val="00467135"/>
    <w:rsid w:val="004926EC"/>
    <w:rsid w:val="00497A90"/>
    <w:rsid w:val="004A61AE"/>
    <w:rsid w:val="004B0F8C"/>
    <w:rsid w:val="004C4106"/>
    <w:rsid w:val="004D3398"/>
    <w:rsid w:val="004E74CA"/>
    <w:rsid w:val="005135B5"/>
    <w:rsid w:val="0052222D"/>
    <w:rsid w:val="00525235"/>
    <w:rsid w:val="00527135"/>
    <w:rsid w:val="00531CCB"/>
    <w:rsid w:val="0053494F"/>
    <w:rsid w:val="00552972"/>
    <w:rsid w:val="00554307"/>
    <w:rsid w:val="0056009F"/>
    <w:rsid w:val="005622E7"/>
    <w:rsid w:val="00562E8C"/>
    <w:rsid w:val="00573404"/>
    <w:rsid w:val="00573D23"/>
    <w:rsid w:val="005823A4"/>
    <w:rsid w:val="00590829"/>
    <w:rsid w:val="005912A5"/>
    <w:rsid w:val="0059483A"/>
    <w:rsid w:val="00595D3B"/>
    <w:rsid w:val="005A35E5"/>
    <w:rsid w:val="005B1872"/>
    <w:rsid w:val="005B20DF"/>
    <w:rsid w:val="005B62E2"/>
    <w:rsid w:val="005B67DC"/>
    <w:rsid w:val="005B695E"/>
    <w:rsid w:val="005D4F4A"/>
    <w:rsid w:val="005E6DAE"/>
    <w:rsid w:val="006017D4"/>
    <w:rsid w:val="00610105"/>
    <w:rsid w:val="00611B98"/>
    <w:rsid w:val="00613A7F"/>
    <w:rsid w:val="00614435"/>
    <w:rsid w:val="00620443"/>
    <w:rsid w:val="00653A0E"/>
    <w:rsid w:val="00657F2E"/>
    <w:rsid w:val="006633F5"/>
    <w:rsid w:val="00667901"/>
    <w:rsid w:val="006878CB"/>
    <w:rsid w:val="0069060E"/>
    <w:rsid w:val="006A4FF8"/>
    <w:rsid w:val="006B4AAD"/>
    <w:rsid w:val="006B5E92"/>
    <w:rsid w:val="006C2C95"/>
    <w:rsid w:val="006D01B4"/>
    <w:rsid w:val="006D737F"/>
    <w:rsid w:val="006E2673"/>
    <w:rsid w:val="006F40F0"/>
    <w:rsid w:val="006F5231"/>
    <w:rsid w:val="006F564E"/>
    <w:rsid w:val="006F5CDC"/>
    <w:rsid w:val="006F62E7"/>
    <w:rsid w:val="00702359"/>
    <w:rsid w:val="007060F0"/>
    <w:rsid w:val="00721ABB"/>
    <w:rsid w:val="00724B28"/>
    <w:rsid w:val="00724D5C"/>
    <w:rsid w:val="00747A11"/>
    <w:rsid w:val="00754344"/>
    <w:rsid w:val="00766F46"/>
    <w:rsid w:val="00773114"/>
    <w:rsid w:val="0077463B"/>
    <w:rsid w:val="0078370D"/>
    <w:rsid w:val="007B2DD0"/>
    <w:rsid w:val="007C5B24"/>
    <w:rsid w:val="007C5F28"/>
    <w:rsid w:val="007D2861"/>
    <w:rsid w:val="007E290F"/>
    <w:rsid w:val="007E439D"/>
    <w:rsid w:val="007E77AF"/>
    <w:rsid w:val="007E783E"/>
    <w:rsid w:val="007F30A9"/>
    <w:rsid w:val="0080710E"/>
    <w:rsid w:val="00824C1F"/>
    <w:rsid w:val="00826AA1"/>
    <w:rsid w:val="00835796"/>
    <w:rsid w:val="008524EA"/>
    <w:rsid w:val="0086033C"/>
    <w:rsid w:val="00865EC7"/>
    <w:rsid w:val="008665DB"/>
    <w:rsid w:val="008666D5"/>
    <w:rsid w:val="008A6A90"/>
    <w:rsid w:val="008B123D"/>
    <w:rsid w:val="008B2660"/>
    <w:rsid w:val="008B77ED"/>
    <w:rsid w:val="008C211D"/>
    <w:rsid w:val="008E08B2"/>
    <w:rsid w:val="008F3630"/>
    <w:rsid w:val="009019D8"/>
    <w:rsid w:val="009033E3"/>
    <w:rsid w:val="009110BE"/>
    <w:rsid w:val="009148A0"/>
    <w:rsid w:val="00916AFF"/>
    <w:rsid w:val="009317EA"/>
    <w:rsid w:val="00942211"/>
    <w:rsid w:val="009449C6"/>
    <w:rsid w:val="00945DE0"/>
    <w:rsid w:val="009530F5"/>
    <w:rsid w:val="00965518"/>
    <w:rsid w:val="00965739"/>
    <w:rsid w:val="00966BD9"/>
    <w:rsid w:val="00973ACF"/>
    <w:rsid w:val="00974925"/>
    <w:rsid w:val="00977B40"/>
    <w:rsid w:val="009863CB"/>
    <w:rsid w:val="009A0506"/>
    <w:rsid w:val="009B6C65"/>
    <w:rsid w:val="009D3187"/>
    <w:rsid w:val="009D4F05"/>
    <w:rsid w:val="009F193C"/>
    <w:rsid w:val="009F6A18"/>
    <w:rsid w:val="00A12C13"/>
    <w:rsid w:val="00A42DBA"/>
    <w:rsid w:val="00A51204"/>
    <w:rsid w:val="00A67143"/>
    <w:rsid w:val="00A84E96"/>
    <w:rsid w:val="00A86817"/>
    <w:rsid w:val="00A96BAB"/>
    <w:rsid w:val="00AB647D"/>
    <w:rsid w:val="00AE630C"/>
    <w:rsid w:val="00AF2029"/>
    <w:rsid w:val="00AF3611"/>
    <w:rsid w:val="00AF361D"/>
    <w:rsid w:val="00B13410"/>
    <w:rsid w:val="00B1367B"/>
    <w:rsid w:val="00B166E3"/>
    <w:rsid w:val="00B246BD"/>
    <w:rsid w:val="00B325B4"/>
    <w:rsid w:val="00B340D2"/>
    <w:rsid w:val="00B346B4"/>
    <w:rsid w:val="00B3753F"/>
    <w:rsid w:val="00B6288B"/>
    <w:rsid w:val="00B651CE"/>
    <w:rsid w:val="00B74564"/>
    <w:rsid w:val="00BA2B93"/>
    <w:rsid w:val="00BA4B60"/>
    <w:rsid w:val="00BB0058"/>
    <w:rsid w:val="00BB0E7C"/>
    <w:rsid w:val="00BB7B28"/>
    <w:rsid w:val="00BC30B4"/>
    <w:rsid w:val="00BF399C"/>
    <w:rsid w:val="00BF69D2"/>
    <w:rsid w:val="00C050FF"/>
    <w:rsid w:val="00C0665E"/>
    <w:rsid w:val="00C10C6D"/>
    <w:rsid w:val="00C11AF3"/>
    <w:rsid w:val="00C12287"/>
    <w:rsid w:val="00C17069"/>
    <w:rsid w:val="00C26894"/>
    <w:rsid w:val="00C413A6"/>
    <w:rsid w:val="00C44B29"/>
    <w:rsid w:val="00C5415F"/>
    <w:rsid w:val="00C6022E"/>
    <w:rsid w:val="00C76DA3"/>
    <w:rsid w:val="00C91E96"/>
    <w:rsid w:val="00C9793A"/>
    <w:rsid w:val="00CA07F8"/>
    <w:rsid w:val="00CB09A4"/>
    <w:rsid w:val="00CB3690"/>
    <w:rsid w:val="00CB41A3"/>
    <w:rsid w:val="00CC625C"/>
    <w:rsid w:val="00CD3DD6"/>
    <w:rsid w:val="00CD7DAE"/>
    <w:rsid w:val="00CE505B"/>
    <w:rsid w:val="00CE69AA"/>
    <w:rsid w:val="00CF30D5"/>
    <w:rsid w:val="00CF6132"/>
    <w:rsid w:val="00D07809"/>
    <w:rsid w:val="00D21D21"/>
    <w:rsid w:val="00D429A8"/>
    <w:rsid w:val="00D46AB7"/>
    <w:rsid w:val="00D64457"/>
    <w:rsid w:val="00D7156A"/>
    <w:rsid w:val="00D972A5"/>
    <w:rsid w:val="00DA5966"/>
    <w:rsid w:val="00DA6637"/>
    <w:rsid w:val="00DA6D46"/>
    <w:rsid w:val="00DB41CE"/>
    <w:rsid w:val="00DB70A9"/>
    <w:rsid w:val="00DC309E"/>
    <w:rsid w:val="00DF6770"/>
    <w:rsid w:val="00E04C87"/>
    <w:rsid w:val="00E062F3"/>
    <w:rsid w:val="00E076BF"/>
    <w:rsid w:val="00E16D0E"/>
    <w:rsid w:val="00E16FCD"/>
    <w:rsid w:val="00E263D6"/>
    <w:rsid w:val="00E27792"/>
    <w:rsid w:val="00E342D5"/>
    <w:rsid w:val="00E36C16"/>
    <w:rsid w:val="00E56C56"/>
    <w:rsid w:val="00E57519"/>
    <w:rsid w:val="00E6159F"/>
    <w:rsid w:val="00E61F92"/>
    <w:rsid w:val="00E66400"/>
    <w:rsid w:val="00E70E77"/>
    <w:rsid w:val="00E76583"/>
    <w:rsid w:val="00E769F5"/>
    <w:rsid w:val="00E843D3"/>
    <w:rsid w:val="00E90BBC"/>
    <w:rsid w:val="00E92180"/>
    <w:rsid w:val="00E939E3"/>
    <w:rsid w:val="00E95097"/>
    <w:rsid w:val="00EA6CFF"/>
    <w:rsid w:val="00EB519A"/>
    <w:rsid w:val="00EB740C"/>
    <w:rsid w:val="00EB7E2C"/>
    <w:rsid w:val="00EB7FD6"/>
    <w:rsid w:val="00EC1335"/>
    <w:rsid w:val="00EC1D76"/>
    <w:rsid w:val="00EC4863"/>
    <w:rsid w:val="00ED2E6C"/>
    <w:rsid w:val="00ED4F01"/>
    <w:rsid w:val="00EE0847"/>
    <w:rsid w:val="00EE2103"/>
    <w:rsid w:val="00EE323C"/>
    <w:rsid w:val="00EF06CF"/>
    <w:rsid w:val="00EF7BF7"/>
    <w:rsid w:val="00F06E5B"/>
    <w:rsid w:val="00F10937"/>
    <w:rsid w:val="00F110DD"/>
    <w:rsid w:val="00F13797"/>
    <w:rsid w:val="00F24403"/>
    <w:rsid w:val="00F428AD"/>
    <w:rsid w:val="00F506A8"/>
    <w:rsid w:val="00F55C97"/>
    <w:rsid w:val="00F61F34"/>
    <w:rsid w:val="00F634EF"/>
    <w:rsid w:val="00F73D3D"/>
    <w:rsid w:val="00F90093"/>
    <w:rsid w:val="00F9546F"/>
    <w:rsid w:val="00FB6903"/>
    <w:rsid w:val="00FC075D"/>
    <w:rsid w:val="00FC406C"/>
    <w:rsid w:val="00FD1C0E"/>
    <w:rsid w:val="00FD328A"/>
    <w:rsid w:val="00FD3467"/>
    <w:rsid w:val="00FD5A79"/>
    <w:rsid w:val="00FD5CC9"/>
    <w:rsid w:val="00FE4E0D"/>
    <w:rsid w:val="00FE5CF9"/>
    <w:rsid w:val="00FE7477"/>
    <w:rsid w:val="00FF3737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2381C"/>
  <w15:docId w15:val="{2A7DC865-DC9D-4049-9AFA-8ECEC46D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after="4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72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72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bottom w:w="15" w:type="dxa"/>
      </w:tblCellMar>
    </w:tblPr>
  </w:style>
  <w:style w:type="paragraph" w:styleId="ListParagraph">
    <w:name w:val="List Paragraph"/>
    <w:basedOn w:val="Normal"/>
    <w:uiPriority w:val="34"/>
    <w:qFormat/>
    <w:rsid w:val="00354D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61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61AE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F75AB"/>
    <w:rPr>
      <w:color w:val="800080" w:themeColor="followedHyperlink"/>
      <w:u w:val="single"/>
    </w:rPr>
  </w:style>
  <w:style w:type="paragraph" w:customStyle="1" w:styleId="Default">
    <w:name w:val="Default"/>
    <w:rsid w:val="00EF7B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F30A9"/>
    <w:rPr>
      <w:b/>
      <w:bCs/>
    </w:rPr>
  </w:style>
  <w:style w:type="character" w:customStyle="1" w:styleId="apple-converted-space">
    <w:name w:val="apple-converted-space"/>
    <w:basedOn w:val="DefaultParagraphFont"/>
    <w:rsid w:val="00E16D0E"/>
  </w:style>
  <w:style w:type="character" w:customStyle="1" w:styleId="searchhighlight">
    <w:name w:val="searchhighlight"/>
    <w:basedOn w:val="DefaultParagraphFont"/>
    <w:rsid w:val="00E16D0E"/>
  </w:style>
  <w:style w:type="character" w:styleId="Emphasis">
    <w:name w:val="Emphasis"/>
    <w:basedOn w:val="DefaultParagraphFont"/>
    <w:uiPriority w:val="20"/>
    <w:qFormat/>
    <w:rsid w:val="00E16D0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57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F2E"/>
  </w:style>
  <w:style w:type="paragraph" w:styleId="Footer">
    <w:name w:val="footer"/>
    <w:basedOn w:val="Normal"/>
    <w:link w:val="FooterChar"/>
    <w:uiPriority w:val="99"/>
    <w:unhideWhenUsed/>
    <w:rsid w:val="00657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F2E"/>
  </w:style>
  <w:style w:type="paragraph" w:customStyle="1" w:styleId="sc-fmikna">
    <w:name w:val="sc-fmikna"/>
    <w:basedOn w:val="Normal"/>
    <w:rsid w:val="00EC1D76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sc-dvhcbm">
    <w:name w:val="sc-dvhcbm"/>
    <w:basedOn w:val="Normal"/>
    <w:rsid w:val="00EC1D76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sc-eqivtm">
    <w:name w:val="sc-eqivtm"/>
    <w:basedOn w:val="Normal"/>
    <w:rsid w:val="00EC1D76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sc-csuqgl">
    <w:name w:val="sc-csuqgl"/>
    <w:basedOn w:val="DefaultParagraphFont"/>
    <w:rsid w:val="00EC1D76"/>
  </w:style>
  <w:style w:type="character" w:customStyle="1" w:styleId="font411">
    <w:name w:val="font411"/>
    <w:basedOn w:val="DefaultParagraphFont"/>
    <w:rsid w:val="00A67143"/>
    <w:rPr>
      <w:rFonts w:ascii="Arial" w:hAnsi="Arial" w:cs="Arial" w:hint="default"/>
      <w:b/>
      <w:bCs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421">
    <w:name w:val="font421"/>
    <w:basedOn w:val="DefaultParagraphFont"/>
    <w:rsid w:val="00A67143"/>
    <w:rPr>
      <w:rFonts w:ascii="Arial" w:hAnsi="Arial" w:cs="Arial" w:hint="default"/>
      <w:b/>
      <w:bCs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39"/>
    <w:rsid w:val="00A6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D972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972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9F8A-82D9-4DD7-B197-AA726BA0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, Traciann</dc:creator>
  <cp:lastModifiedBy>Fisher, Traciann</cp:lastModifiedBy>
  <cp:revision>6</cp:revision>
  <cp:lastPrinted>2023-11-02T14:04:00Z</cp:lastPrinted>
  <dcterms:created xsi:type="dcterms:W3CDTF">2023-11-29T13:26:00Z</dcterms:created>
  <dcterms:modified xsi:type="dcterms:W3CDTF">2023-12-05T00:39:00Z</dcterms:modified>
</cp:coreProperties>
</file>